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fill lighten(103)" angle="-135" method="linear sigma" focus="100%" type="gradient"/>
    </v:background>
  </w:background>
  <w:body>
    <w:bookmarkStart w:id="0" w:name="_GoBack"/>
    <w:bookmarkEnd w:id="0"/>
    <w:p w:rsidR="009D68D6" w:rsidRDefault="00694B00" w:rsidP="00571DE0">
      <w:pPr>
        <w:autoSpaceDE w:val="0"/>
        <w:autoSpaceDN w:val="0"/>
        <w:adjustRightInd w:val="0"/>
        <w:snapToGrid w:val="0"/>
        <w:spacing w:line="200" w:lineRule="exact"/>
        <w:ind w:rightChars="-19" w:right="-46"/>
        <w:rPr>
          <w:rFonts w:ascii="Calibri" w:eastAsia="標楷體" w:hAnsi="Calibri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027E9" wp14:editId="2058012B">
                <wp:simplePos x="0" y="0"/>
                <wp:positionH relativeFrom="column">
                  <wp:posOffset>0</wp:posOffset>
                </wp:positionH>
                <wp:positionV relativeFrom="paragraph">
                  <wp:posOffset>-711200</wp:posOffset>
                </wp:positionV>
                <wp:extent cx="1828800" cy="1828800"/>
                <wp:effectExtent l="0" t="0" r="0" b="381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4B00" w:rsidRPr="00694B00" w:rsidRDefault="00694B00" w:rsidP="00694B00">
                            <w:pPr>
                              <w:ind w:left="561" w:hangingChars="100" w:hanging="561"/>
                              <w:jc w:val="center"/>
                              <w:rPr>
                                <w:rFonts w:ascii="華康POP1體W7(P)" w:eastAsia="華康POP1體W7(P)" w:hAnsi="標楷體" w:cs="新細明體"/>
                                <w:b/>
                                <w:bCs/>
                                <w:color w:val="000000"/>
                                <w:kern w:val="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4B00">
                              <w:rPr>
                                <w:rFonts w:ascii="華康POP1體W7(P)" w:eastAsia="華康POP1體W7(P)" w:hAnsi="標楷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臺北市103學年度健康促進學校視力保健教學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0;margin-top:-5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" filled="f" stroked="f">
                <v:textbox style="mso-fit-shape-to-text:t">
                  <w:txbxContent>
                    <w:p w:rsidR="00694B00" w:rsidRPr="00694B00" w:rsidRDefault="00694B00" w:rsidP="00694B00">
                      <w:pPr>
                        <w:ind w:left="561" w:hangingChars="100" w:hanging="561"/>
                        <w:jc w:val="center"/>
                        <w:rPr>
                          <w:rFonts w:ascii="華康POP1體W7(P)" w:eastAsia="華康POP1體W7(P)" w:hAnsi="標楷體" w:cs="新細明體"/>
                          <w:b/>
                          <w:bCs/>
                          <w:color w:val="000000"/>
                          <w:kern w:val="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4B00">
                        <w:rPr>
                          <w:rFonts w:ascii="華康POP1體W7(P)" w:eastAsia="華康POP1體W7(P)" w:hAnsi="標楷體" w:cs="新細明體" w:hint="eastAsia"/>
                          <w:b/>
                          <w:bCs/>
                          <w:color w:val="000000"/>
                          <w:kern w:val="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臺北市103學年度健康促進學校視力保健教學模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8D6" w:rsidRPr="001B34BA" w:rsidRDefault="00571DE0" w:rsidP="00571DE0">
      <w:pPr>
        <w:tabs>
          <w:tab w:val="left" w:pos="322"/>
          <w:tab w:val="left" w:pos="360"/>
        </w:tabs>
        <w:snapToGrid w:val="0"/>
        <w:ind w:left="-56"/>
        <w:jc w:val="center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noProof/>
          <w:sz w:val="28"/>
          <w:szCs w:val="28"/>
        </w:rPr>
        <w:drawing>
          <wp:inline distT="0" distB="0" distL="0" distR="0" wp14:anchorId="6B319B32" wp14:editId="691BBF6D">
            <wp:extent cx="6017468" cy="589184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pic-330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283" cy="58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3B" w:rsidRPr="001B34BA" w:rsidRDefault="006C203B" w:rsidP="009D68D6">
      <w:pPr>
        <w:tabs>
          <w:tab w:val="left" w:pos="322"/>
          <w:tab w:val="left" w:pos="360"/>
        </w:tabs>
        <w:snapToGrid w:val="0"/>
        <w:ind w:left="-56"/>
        <w:rPr>
          <w:rFonts w:ascii="Calibri" w:eastAsia="標楷體" w:hAnsi="Calibri"/>
          <w:sz w:val="28"/>
          <w:szCs w:val="28"/>
        </w:rPr>
      </w:pPr>
    </w:p>
    <w:p w:rsidR="006C203B" w:rsidRPr="001B34BA" w:rsidRDefault="00571DE0" w:rsidP="009D68D6">
      <w:pPr>
        <w:tabs>
          <w:tab w:val="left" w:pos="322"/>
          <w:tab w:val="left" w:pos="360"/>
        </w:tabs>
        <w:snapToGrid w:val="0"/>
        <w:ind w:left="-56"/>
        <w:rPr>
          <w:rFonts w:ascii="Calibri" w:eastAsia="標楷體" w:hAnsi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4A2FD" wp14:editId="206DBD25">
                <wp:simplePos x="0" y="0"/>
                <wp:positionH relativeFrom="column">
                  <wp:posOffset>-422910</wp:posOffset>
                </wp:positionH>
                <wp:positionV relativeFrom="paragraph">
                  <wp:posOffset>225425</wp:posOffset>
                </wp:positionV>
                <wp:extent cx="6628130" cy="871220"/>
                <wp:effectExtent l="0" t="0" r="0" b="508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13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DE0" w:rsidRPr="00571DE0" w:rsidRDefault="00571DE0" w:rsidP="00571DE0">
                            <w:pPr>
                              <w:tabs>
                                <w:tab w:val="left" w:pos="322"/>
                                <w:tab w:val="left" w:pos="360"/>
                              </w:tabs>
                              <w:snapToGrid w:val="0"/>
                              <w:ind w:left="-56"/>
                              <w:jc w:val="center"/>
                              <w:rPr>
                                <w:rFonts w:ascii="文鼎海報體" w:eastAsia="文鼎海報體" w:hAnsi="Calibri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1DE0">
                              <w:rPr>
                                <w:rFonts w:ascii="文鼎海報體" w:eastAsia="文鼎海報體" w:hAnsi="Calibri" w:hint="eastAsi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護眼五妙招，打敗</w:t>
                            </w:r>
                            <w:proofErr w:type="gramStart"/>
                            <w:r w:rsidRPr="00571DE0">
                              <w:rPr>
                                <w:rFonts w:ascii="文鼎海報體" w:eastAsia="文鼎海報體" w:hAnsi="Calibri" w:hint="eastAsi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近視惡宅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33.3pt;margin-top:17.75pt;width:521.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" filled="f" stroked="f">
                <v:fill o:detectmouseclick="t"/>
                <v:textbox>
                  <w:txbxContent>
                    <w:p w:rsidR="00571DE0" w:rsidRPr="00571DE0" w:rsidRDefault="00571DE0" w:rsidP="00571DE0">
                      <w:pPr>
                        <w:tabs>
                          <w:tab w:val="left" w:pos="322"/>
                          <w:tab w:val="left" w:pos="360"/>
                        </w:tabs>
                        <w:snapToGrid w:val="0"/>
                        <w:ind w:left="-56"/>
                        <w:jc w:val="center"/>
                        <w:rPr>
                          <w:rFonts w:ascii="文鼎海報體" w:eastAsia="文鼎海報體" w:hAnsi="Calibri" w:hint="eastAsia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71DE0">
                        <w:rPr>
                          <w:rFonts w:ascii="文鼎海報體" w:eastAsia="文鼎海報體" w:hAnsi="Calibri" w:hint="eastAsia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護眼五妙招，打敗近視惡宅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4B00" w:rsidRDefault="00694B00" w:rsidP="009D68D6">
      <w:pPr>
        <w:tabs>
          <w:tab w:val="left" w:pos="322"/>
          <w:tab w:val="left" w:pos="360"/>
        </w:tabs>
        <w:snapToGrid w:val="0"/>
        <w:ind w:left="-56"/>
        <w:rPr>
          <w:rFonts w:ascii="Calibri" w:eastAsia="標楷體" w:hAnsi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190BC" wp14:editId="41AA5BFB">
                <wp:simplePos x="0" y="0"/>
                <wp:positionH relativeFrom="column">
                  <wp:posOffset>1388110</wp:posOffset>
                </wp:positionH>
                <wp:positionV relativeFrom="paragraph">
                  <wp:posOffset>1101725</wp:posOffset>
                </wp:positionV>
                <wp:extent cx="1828800" cy="1828800"/>
                <wp:effectExtent l="0" t="0" r="0" b="10795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DE0" w:rsidRPr="00694B00" w:rsidRDefault="00571DE0" w:rsidP="00571DE0">
                            <w:pPr>
                              <w:tabs>
                                <w:tab w:val="left" w:pos="322"/>
                                <w:tab w:val="left" w:pos="360"/>
                              </w:tabs>
                              <w:snapToGrid w:val="0"/>
                              <w:jc w:val="center"/>
                              <w:rPr>
                                <w:rFonts w:ascii="超研澤海報體" w:eastAsia="超研澤海報體" w:hAnsi="Calibri"/>
                                <w:b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4B00">
                              <w:rPr>
                                <w:rFonts w:ascii="超研澤海報體" w:eastAsia="超研澤海報體" w:hAnsi="Calibri" w:hint="eastAsia"/>
                                <w:b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配合二年級健康領域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" o:spid="_x0000_s1028" type="#_x0000_t202" style="position:absolute;left:0;text-align:left;margin-left:109.3pt;margin-top:86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" filled="f" stroked="f">
                <v:fill o:detectmouseclick="t"/>
                <v:textbox style="mso-fit-shape-to-text:t">
                  <w:txbxContent>
                    <w:p w:rsidR="00571DE0" w:rsidRPr="00694B00" w:rsidRDefault="00571DE0" w:rsidP="00571DE0">
                      <w:pPr>
                        <w:tabs>
                          <w:tab w:val="left" w:pos="322"/>
                          <w:tab w:val="left" w:pos="360"/>
                        </w:tabs>
                        <w:snapToGrid w:val="0"/>
                        <w:jc w:val="center"/>
                        <w:rPr>
                          <w:rFonts w:ascii="超研澤海報體" w:eastAsia="超研澤海報體" w:hAnsi="Calibri" w:hint="eastAsia"/>
                          <w:b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4B00">
                        <w:rPr>
                          <w:rFonts w:ascii="超研澤海報體" w:eastAsia="超研澤海報體" w:hAnsi="Calibri" w:hint="eastAsia"/>
                          <w:b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配合二年級健康領域課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1DE0" w:rsidRDefault="00571DE0" w:rsidP="009D68D6">
      <w:pPr>
        <w:tabs>
          <w:tab w:val="left" w:pos="322"/>
          <w:tab w:val="left" w:pos="360"/>
        </w:tabs>
        <w:snapToGrid w:val="0"/>
        <w:ind w:left="-56"/>
        <w:rPr>
          <w:rFonts w:ascii="Calibri" w:eastAsia="標楷體" w:hAnsi="Calibri"/>
          <w:sz w:val="28"/>
          <w:szCs w:val="28"/>
        </w:rPr>
      </w:pPr>
    </w:p>
    <w:p w:rsidR="009D68D6" w:rsidRPr="00971266" w:rsidRDefault="00971266" w:rsidP="009D68D6">
      <w:pPr>
        <w:snapToGrid w:val="0"/>
        <w:spacing w:before="120" w:after="120"/>
        <w:ind w:rightChars="-45" w:right="-108"/>
        <w:jc w:val="center"/>
        <w:rPr>
          <w:rFonts w:ascii="Calibri" w:eastAsia="標楷體" w:hAnsi="Calibri"/>
          <w:bCs/>
          <w:sz w:val="34"/>
          <w:szCs w:val="34"/>
        </w:rPr>
      </w:pPr>
      <w:r w:rsidRPr="00971266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lastRenderedPageBreak/>
        <w:t>臺北市103學年度健康促進學校視力保健教學模組競賽格式</w:t>
      </w:r>
    </w:p>
    <w:p w:rsidR="00AD4ED1" w:rsidRPr="00571DE0" w:rsidRDefault="00AD4ED1" w:rsidP="00E50E5B">
      <w:pPr>
        <w:tabs>
          <w:tab w:val="left" w:pos="462"/>
        </w:tabs>
        <w:snapToGrid w:val="0"/>
        <w:spacing w:beforeLines="50" w:before="180" w:afterLines="50" w:after="180"/>
        <w:outlineLvl w:val="2"/>
        <w:rPr>
          <w:rFonts w:ascii="新細明體" w:hAnsi="新細明體"/>
          <w:b/>
          <w:bCs/>
        </w:rPr>
      </w:pPr>
    </w:p>
    <w:tbl>
      <w:tblPr>
        <w:tblW w:w="10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40"/>
        <w:gridCol w:w="1275"/>
        <w:gridCol w:w="1418"/>
        <w:gridCol w:w="2425"/>
      </w:tblGrid>
      <w:tr w:rsidR="005D7918" w:rsidRPr="001B34BA" w:rsidTr="00694B00">
        <w:trPr>
          <w:trHeight w:val="115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D7918" w:rsidRPr="001B34BA" w:rsidRDefault="00971266" w:rsidP="00694B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組名稱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5D7918" w:rsidRPr="00694B00" w:rsidRDefault="00694B00" w:rsidP="00694B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眼五妙招，打敗</w:t>
            </w:r>
            <w:proofErr w:type="gramStart"/>
            <w:r>
              <w:rPr>
                <w:rFonts w:ascii="標楷體" w:eastAsia="標楷體" w:hAnsi="標楷體" w:hint="eastAsia"/>
              </w:rPr>
              <w:t>近視惡宅魚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5D7918" w:rsidRPr="001B34BA" w:rsidRDefault="00CB38C4" w:rsidP="00694B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科別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:rsidR="005D7918" w:rsidRPr="001B34BA" w:rsidRDefault="00694B00" w:rsidP="00694B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領域課程</w:t>
            </w:r>
          </w:p>
        </w:tc>
      </w:tr>
      <w:tr w:rsidR="005D7918" w:rsidRPr="001B34BA" w:rsidTr="00694B00">
        <w:trPr>
          <w:trHeight w:val="132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D7918" w:rsidRPr="001B34BA" w:rsidRDefault="00CB38C4" w:rsidP="00CD41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5D7918" w:rsidRPr="001B34BA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8758" w:type="dxa"/>
            <w:gridSpan w:val="4"/>
            <w:shd w:val="clear" w:color="auto" w:fill="auto"/>
            <w:vAlign w:val="center"/>
          </w:tcPr>
          <w:p w:rsidR="00694B00" w:rsidRPr="00694B00" w:rsidRDefault="00694B00" w:rsidP="00694B00">
            <w:pPr>
              <w:pStyle w:val="af"/>
              <w:numPr>
                <w:ilvl w:val="0"/>
                <w:numId w:val="27"/>
              </w:numPr>
              <w:snapToGrid w:val="0"/>
              <w:spacing w:line="400" w:lineRule="exact"/>
              <w:ind w:leftChars="0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能了解日常生活中自己可以做到的健康護眼五步驟。</w:t>
            </w:r>
          </w:p>
          <w:p w:rsidR="00694B00" w:rsidRPr="006070A2" w:rsidRDefault="00694B00" w:rsidP="006070A2">
            <w:pPr>
              <w:pStyle w:val="af"/>
              <w:numPr>
                <w:ilvl w:val="0"/>
                <w:numId w:val="27"/>
              </w:numPr>
              <w:snapToGrid w:val="0"/>
              <w:spacing w:line="400" w:lineRule="exact"/>
              <w:ind w:leftChars="0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可以體驗簡易測試視力小活動</w:t>
            </w:r>
            <w:r w:rsidR="006070A2">
              <w:rPr>
                <w:rFonts w:ascii="標楷體" w:eastAsia="標楷體" w:hAnsi="標楷體" w:hint="eastAsia"/>
                <w:szCs w:val="24"/>
              </w:rPr>
              <w:t>，並體認到視力的重要性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D7918" w:rsidRPr="001B34BA" w:rsidTr="00CB38C4">
        <w:trPr>
          <w:trHeight w:val="96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D7918" w:rsidRPr="001B34BA" w:rsidRDefault="005D7918" w:rsidP="00CD41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34BA">
              <w:rPr>
                <w:rFonts w:ascii="標楷體" w:eastAsia="標楷體" w:hAnsi="標楷體" w:hint="eastAsia"/>
              </w:rPr>
              <w:t>教學</w:t>
            </w:r>
            <w:r w:rsidR="00CB38C4">
              <w:rPr>
                <w:rFonts w:ascii="標楷體" w:eastAsia="標楷體" w:hAnsi="標楷體" w:hint="eastAsia"/>
              </w:rPr>
              <w:t>媒體</w:t>
            </w:r>
          </w:p>
        </w:tc>
        <w:tc>
          <w:tcPr>
            <w:tcW w:w="8758" w:type="dxa"/>
            <w:gridSpan w:val="4"/>
            <w:shd w:val="clear" w:color="auto" w:fill="auto"/>
            <w:vAlign w:val="center"/>
          </w:tcPr>
          <w:p w:rsidR="005D7918" w:rsidRDefault="00694B00" w:rsidP="00694B00">
            <w:pPr>
              <w:pStyle w:val="af"/>
              <w:numPr>
                <w:ilvl w:val="0"/>
                <w:numId w:val="3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減度防齲</w:t>
            </w:r>
            <w:proofErr w:type="gramEnd"/>
            <w:r>
              <w:rPr>
                <w:rFonts w:ascii="標楷體" w:eastAsia="標楷體" w:hAnsi="標楷體" w:hint="eastAsia"/>
              </w:rPr>
              <w:t>宣導影片「護</w:t>
            </w:r>
            <w:proofErr w:type="gramStart"/>
            <w:r>
              <w:rPr>
                <w:rFonts w:ascii="標楷體" w:eastAsia="標楷體" w:hAnsi="標楷體" w:hint="eastAsia"/>
              </w:rPr>
              <w:t>眼探員勇</w:t>
            </w:r>
            <w:proofErr w:type="gramEnd"/>
            <w:r>
              <w:rPr>
                <w:rFonts w:ascii="標楷體" w:eastAsia="標楷體" w:hAnsi="標楷體" w:hint="eastAsia"/>
              </w:rPr>
              <w:t>闖快樂島」</w:t>
            </w:r>
          </w:p>
          <w:p w:rsidR="00694B00" w:rsidRDefault="004D2C8C" w:rsidP="00694B00">
            <w:pPr>
              <w:pStyle w:val="af"/>
              <w:numPr>
                <w:ilvl w:val="0"/>
                <w:numId w:val="3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眼科視力檢測用眼鏡</w:t>
            </w:r>
          </w:p>
          <w:p w:rsidR="004D2C8C" w:rsidRDefault="008F0B1F" w:rsidP="001950A9">
            <w:pPr>
              <w:pStyle w:val="af"/>
              <w:numPr>
                <w:ilvl w:val="0"/>
                <w:numId w:val="3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你有多色，辨色力測試網站</w:t>
            </w:r>
            <w:r w:rsidR="001950A9">
              <w:rPr>
                <w:rFonts w:ascii="標楷體" w:eastAsia="標楷體" w:hAnsi="標楷體" w:hint="eastAsia"/>
              </w:rPr>
              <w:t xml:space="preserve"> </w:t>
            </w:r>
            <w:hyperlink r:id="rId11" w:history="1">
              <w:r w:rsidR="001950A9" w:rsidRPr="00A4012D">
                <w:rPr>
                  <w:rStyle w:val="ac"/>
                  <w:rFonts w:ascii="標楷體" w:eastAsia="標楷體" w:hAnsi="標楷體"/>
                </w:rPr>
                <w:t>http://game.ioxapp.com/color/</w:t>
              </w:r>
            </w:hyperlink>
            <w:r w:rsidR="001950A9">
              <w:rPr>
                <w:rFonts w:ascii="標楷體" w:eastAsia="標楷體" w:hAnsi="標楷體" w:hint="eastAsia"/>
              </w:rPr>
              <w:t xml:space="preserve"> </w:t>
            </w:r>
          </w:p>
          <w:p w:rsidR="006070A2" w:rsidRPr="00694B00" w:rsidRDefault="006070A2" w:rsidP="001950A9">
            <w:pPr>
              <w:pStyle w:val="af"/>
              <w:numPr>
                <w:ilvl w:val="0"/>
                <w:numId w:val="3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眼五招作業單</w:t>
            </w:r>
          </w:p>
        </w:tc>
      </w:tr>
      <w:tr w:rsidR="001950A9" w:rsidRPr="001B34BA" w:rsidTr="001950A9">
        <w:trPr>
          <w:trHeight w:val="511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950A9" w:rsidRPr="001B34BA" w:rsidRDefault="001950A9" w:rsidP="00CD4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1B34B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:rsidR="001950A9" w:rsidRPr="001B34BA" w:rsidRDefault="001950A9" w:rsidP="00CD4121">
            <w:pPr>
              <w:jc w:val="center"/>
              <w:rPr>
                <w:rFonts w:ascii="標楷體" w:eastAsia="標楷體" w:hAnsi="標楷體"/>
              </w:rPr>
            </w:pPr>
            <w:r w:rsidRPr="001B34BA">
              <w:rPr>
                <w:rFonts w:ascii="標楷體" w:eastAsia="標楷體" w:hAnsi="標楷體" w:hint="eastAsia"/>
              </w:rPr>
              <w:t>教   學    內    容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950A9" w:rsidRPr="001B34BA" w:rsidRDefault="001950A9" w:rsidP="001950A9">
            <w:pPr>
              <w:jc w:val="center"/>
              <w:rPr>
                <w:rFonts w:ascii="標楷體" w:eastAsia="標楷體" w:hAnsi="標楷體"/>
              </w:rPr>
            </w:pPr>
            <w:r w:rsidRPr="001B34BA">
              <w:rPr>
                <w:rFonts w:ascii="標楷體" w:eastAsia="標楷體" w:hAnsi="標楷體" w:hint="eastAsia"/>
              </w:rPr>
              <w:t>時間設定</w:t>
            </w:r>
          </w:p>
        </w:tc>
      </w:tr>
      <w:tr w:rsidR="001950A9" w:rsidRPr="001B34BA" w:rsidTr="001950A9">
        <w:trPr>
          <w:trHeight w:val="1196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1950A9" w:rsidRPr="001B34BA" w:rsidRDefault="001950A9" w:rsidP="00CD41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:rsidR="001950A9" w:rsidRPr="001B34BA" w:rsidRDefault="001950A9" w:rsidP="00CD41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發表有那些行為可以達到保護視力的效果，請學生</w:t>
            </w:r>
            <w:proofErr w:type="gramStart"/>
            <w:r>
              <w:rPr>
                <w:rFonts w:ascii="標楷體" w:eastAsia="標楷體" w:hAnsi="標楷體" w:hint="eastAsia"/>
              </w:rPr>
              <w:t>發表後撥放</w:t>
            </w:r>
            <w:proofErr w:type="gramEnd"/>
            <w:r>
              <w:rPr>
                <w:rFonts w:ascii="標楷體" w:eastAsia="標楷體" w:hAnsi="標楷體" w:hint="eastAsia"/>
              </w:rPr>
              <w:t>「護</w:t>
            </w:r>
            <w:proofErr w:type="gramStart"/>
            <w:r>
              <w:rPr>
                <w:rFonts w:ascii="標楷體" w:eastAsia="標楷體" w:hAnsi="標楷體" w:hint="eastAsia"/>
              </w:rPr>
              <w:t>眼探員勇</w:t>
            </w:r>
            <w:proofErr w:type="gramEnd"/>
            <w:r>
              <w:rPr>
                <w:rFonts w:ascii="標楷體" w:eastAsia="標楷體" w:hAnsi="標楷體" w:hint="eastAsia"/>
              </w:rPr>
              <w:t>闖快樂島」影片，介紹護眼五招。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950A9" w:rsidRPr="001B34BA" w:rsidRDefault="001950A9" w:rsidP="00CD4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鐘</w:t>
            </w:r>
          </w:p>
        </w:tc>
      </w:tr>
      <w:tr w:rsidR="001950A9" w:rsidRPr="001B34BA" w:rsidTr="001950A9">
        <w:trPr>
          <w:trHeight w:val="552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1950A9" w:rsidRPr="001B34BA" w:rsidRDefault="001950A9" w:rsidP="00CD41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:rsidR="001950A9" w:rsidRDefault="001950A9" w:rsidP="001950A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力體驗小活動：</w:t>
            </w:r>
          </w:p>
          <w:p w:rsidR="001950A9" w:rsidRPr="00344E7C" w:rsidRDefault="001950A9" w:rsidP="001950A9">
            <w:pPr>
              <w:pStyle w:val="af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看你有多色：透過辨色力</w:t>
            </w:r>
            <w:r w:rsidR="00344E7C">
              <w:rPr>
                <w:rFonts w:ascii="標楷體" w:eastAsia="標楷體" w:hAnsi="標楷體" w:hint="eastAsia"/>
                <w:szCs w:val="24"/>
              </w:rPr>
              <w:t>測試</w:t>
            </w:r>
            <w:r>
              <w:rPr>
                <w:rFonts w:ascii="標楷體" w:eastAsia="標楷體" w:hAnsi="標楷體" w:hint="eastAsia"/>
                <w:szCs w:val="24"/>
              </w:rPr>
              <w:t>網站測試學生視力，可以大略推測是否過度使用3C產品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如果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色力低於2</w:t>
            </w:r>
            <w:r w:rsidR="00344E7C">
              <w:rPr>
                <w:rFonts w:ascii="標楷體" w:eastAsia="標楷體" w:hAnsi="標楷體" w:hint="eastAsia"/>
                <w:szCs w:val="24"/>
              </w:rPr>
              <w:t>1分以下就需要多加保養眼睛了。</w:t>
            </w:r>
          </w:p>
          <w:p w:rsidR="00344E7C" w:rsidRDefault="00344E7C" w:rsidP="001950A9">
            <w:pPr>
              <w:pStyle w:val="af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是大近視：</w:t>
            </w:r>
            <w:r w:rsidR="00A91A2C">
              <w:rPr>
                <w:rFonts w:ascii="標楷體" w:eastAsia="標楷體" w:hAnsi="標楷體" w:hint="eastAsia"/>
              </w:rPr>
              <w:t>讓學生帶著視力檢查用眼鏡，體驗不同近視度數患者所看到的世界會有哪些不便。</w:t>
            </w:r>
          </w:p>
          <w:p w:rsidR="00A91A2C" w:rsidRDefault="00A91A2C" w:rsidP="001950A9">
            <w:pPr>
              <w:pStyle w:val="af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眼龍：請學生利用簡易方式測試自己的優勢慣用眼，並將另一眼遮住後，體會只能使用一眼的時候，與使用兩眼有甚麼不一樣。</w:t>
            </w:r>
          </w:p>
          <w:p w:rsidR="00A91A2C" w:rsidRPr="00A91A2C" w:rsidRDefault="00A91A2C" w:rsidP="00A91A2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項體驗活動後，可以引導學生發表視力對生活的重要性，應該盡力維持，延續到下一步驟的護眼五招。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950A9" w:rsidRPr="001B34BA" w:rsidRDefault="00A91A2C" w:rsidP="00CD4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</w:tr>
      <w:tr w:rsidR="001950A9" w:rsidRPr="001B34BA" w:rsidTr="001950A9">
        <w:trPr>
          <w:trHeight w:val="561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1950A9" w:rsidRPr="001B34BA" w:rsidRDefault="001950A9" w:rsidP="00CD41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:rsidR="001950A9" w:rsidRDefault="001950A9" w:rsidP="001950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序介紹護眼五招：</w:t>
            </w:r>
          </w:p>
          <w:p w:rsidR="001950A9" w:rsidRDefault="001950A9" w:rsidP="001950A9">
            <w:pPr>
              <w:pStyle w:val="af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正坐</w:t>
            </w:r>
            <w:proofErr w:type="gramEnd"/>
            <w:r>
              <w:rPr>
                <w:rFonts w:ascii="標楷體" w:eastAsia="標楷體" w:hAnsi="標楷體" w:hint="eastAsia"/>
              </w:rPr>
              <w:t>姿：請學生自行演練如何做到三正(頭、眼、肩)坐姿，學習如何大約掌握正確的閱讀物與眼睛距離，可以用手臂作為基本測量工具。</w:t>
            </w:r>
          </w:p>
          <w:p w:rsidR="001950A9" w:rsidRDefault="001950A9" w:rsidP="001950A9">
            <w:pPr>
              <w:pStyle w:val="af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10原則：解釋3010原則為每次近距離用眼30分鐘要</w:t>
            </w:r>
            <w:r>
              <w:rPr>
                <w:rFonts w:ascii="標楷體" w:eastAsia="標楷體" w:hAnsi="標楷體" w:hint="eastAsia"/>
              </w:rPr>
              <w:lastRenderedPageBreak/>
              <w:t>休息10分鐘，可以遠眺、閉目養神或進行體育活動等。</w:t>
            </w:r>
          </w:p>
          <w:p w:rsidR="001950A9" w:rsidRDefault="001950A9" w:rsidP="001950A9">
            <w:pPr>
              <w:pStyle w:val="af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確使用3C概念：使用三C應該在明亮的環境，並盡量降低3C產品的亮度，不要使用過久。</w:t>
            </w:r>
          </w:p>
          <w:p w:rsidR="001950A9" w:rsidRDefault="001950A9" w:rsidP="001950A9">
            <w:pPr>
              <w:pStyle w:val="af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安排兩小時戶外活動，讓眼睛靈活運用、充分得到舒緩。</w:t>
            </w:r>
          </w:p>
          <w:p w:rsidR="001950A9" w:rsidRPr="001950A9" w:rsidRDefault="001950A9" w:rsidP="001950A9">
            <w:pPr>
              <w:pStyle w:val="af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950A9">
              <w:rPr>
                <w:rFonts w:ascii="標楷體" w:eastAsia="標楷體" w:hAnsi="標楷體" w:hint="eastAsia"/>
              </w:rPr>
              <w:t>健康飲食：均衡攝取各種食物，尤其是深色蔬菜。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950A9" w:rsidRPr="001B34BA" w:rsidRDefault="001950A9" w:rsidP="00CD4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分鐘</w:t>
            </w:r>
          </w:p>
        </w:tc>
      </w:tr>
      <w:tr w:rsidR="005D7918" w:rsidRPr="001B34BA" w:rsidTr="00CB38C4">
        <w:trPr>
          <w:trHeight w:val="140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D7918" w:rsidRPr="001B34BA" w:rsidRDefault="00CB38C4" w:rsidP="00CD4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評量考核</w:t>
            </w:r>
          </w:p>
        </w:tc>
        <w:tc>
          <w:tcPr>
            <w:tcW w:w="8758" w:type="dxa"/>
            <w:gridSpan w:val="4"/>
            <w:shd w:val="clear" w:color="auto" w:fill="auto"/>
            <w:vAlign w:val="center"/>
          </w:tcPr>
          <w:p w:rsidR="005D7918" w:rsidRPr="00A91A2C" w:rsidRDefault="00A91A2C" w:rsidP="00A91A2C">
            <w:pPr>
              <w:pStyle w:val="af"/>
              <w:numPr>
                <w:ilvl w:val="0"/>
                <w:numId w:val="33"/>
              </w:numPr>
              <w:spacing w:line="400" w:lineRule="exact"/>
              <w:ind w:leftChars="0" w:left="357" w:hanging="3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活動的參與及正向感受回饋。</w:t>
            </w:r>
          </w:p>
          <w:p w:rsidR="00A91A2C" w:rsidRPr="006070A2" w:rsidRDefault="00A91A2C" w:rsidP="00A91A2C">
            <w:pPr>
              <w:pStyle w:val="af"/>
              <w:numPr>
                <w:ilvl w:val="0"/>
                <w:numId w:val="33"/>
              </w:numPr>
              <w:spacing w:line="400" w:lineRule="exact"/>
              <w:ind w:leftChars="0" w:left="357" w:hanging="3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歸納護眼五招及具體做法。</w:t>
            </w:r>
          </w:p>
          <w:p w:rsidR="006070A2" w:rsidRPr="00A91A2C" w:rsidRDefault="006070A2" w:rsidP="00A91A2C">
            <w:pPr>
              <w:pStyle w:val="af"/>
              <w:numPr>
                <w:ilvl w:val="0"/>
                <w:numId w:val="33"/>
              </w:numPr>
              <w:spacing w:line="400" w:lineRule="exact"/>
              <w:ind w:leftChars="0" w:left="357" w:hanging="3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將護眼五招帶回家中，與家人分享、共同實行。</w:t>
            </w:r>
          </w:p>
        </w:tc>
      </w:tr>
    </w:tbl>
    <w:p w:rsidR="00C309C3" w:rsidRDefault="009D68D6" w:rsidP="00C309C3">
      <w:pPr>
        <w:spacing w:line="400" w:lineRule="exact"/>
        <w:jc w:val="both"/>
        <w:rPr>
          <w:rFonts w:ascii="Calibri" w:eastAsia="標楷體" w:hAnsi="Calibri"/>
          <w:sz w:val="28"/>
          <w:szCs w:val="22"/>
        </w:rPr>
      </w:pPr>
      <w:r w:rsidRPr="001B34BA">
        <w:rPr>
          <w:rFonts w:ascii="新細明體" w:hAnsi="新細明體" w:cs="新細明體" w:hint="eastAsia"/>
          <w:sz w:val="28"/>
          <w:szCs w:val="22"/>
        </w:rPr>
        <w:t>※</w:t>
      </w:r>
      <w:r w:rsidRPr="001B34BA">
        <w:rPr>
          <w:rFonts w:ascii="Calibri" w:eastAsia="標楷體" w:hAnsi="Calibri"/>
          <w:sz w:val="28"/>
          <w:szCs w:val="22"/>
        </w:rPr>
        <w:t>書寫說明：</w:t>
      </w:r>
    </w:p>
    <w:p w:rsidR="00C309C3" w:rsidRPr="00C309C3" w:rsidRDefault="009D68D6" w:rsidP="00C309C3">
      <w:pPr>
        <w:pStyle w:val="af"/>
        <w:numPr>
          <w:ilvl w:val="0"/>
          <w:numId w:val="26"/>
        </w:numPr>
        <w:spacing w:line="400" w:lineRule="exact"/>
        <w:ind w:leftChars="0"/>
        <w:jc w:val="both"/>
        <w:rPr>
          <w:rFonts w:eastAsia="標楷體"/>
          <w:sz w:val="28"/>
        </w:rPr>
      </w:pPr>
      <w:r w:rsidRPr="00C309C3">
        <w:rPr>
          <w:rFonts w:eastAsia="標楷體"/>
          <w:sz w:val="26"/>
          <w:szCs w:val="26"/>
        </w:rPr>
        <w:t>參賽作品</w:t>
      </w:r>
      <w:r w:rsidR="00CB38C4" w:rsidRPr="00C309C3">
        <w:rPr>
          <w:rFonts w:eastAsia="標楷體" w:hint="eastAsia"/>
          <w:sz w:val="26"/>
          <w:szCs w:val="26"/>
        </w:rPr>
        <w:t>可依此格式自行修改延伸</w:t>
      </w:r>
      <w:r w:rsidRPr="00C309C3">
        <w:rPr>
          <w:rFonts w:eastAsia="標楷體"/>
          <w:sz w:val="26"/>
          <w:szCs w:val="26"/>
        </w:rPr>
        <w:t>。</w:t>
      </w:r>
    </w:p>
    <w:p w:rsidR="00C309C3" w:rsidRPr="00C309C3" w:rsidRDefault="009D68D6" w:rsidP="00C309C3">
      <w:pPr>
        <w:pStyle w:val="af"/>
        <w:numPr>
          <w:ilvl w:val="0"/>
          <w:numId w:val="26"/>
        </w:numPr>
        <w:spacing w:line="400" w:lineRule="exact"/>
        <w:ind w:leftChars="0"/>
        <w:jc w:val="both"/>
        <w:rPr>
          <w:rFonts w:eastAsia="標楷體"/>
          <w:sz w:val="28"/>
        </w:rPr>
      </w:pPr>
      <w:r w:rsidRPr="00C309C3">
        <w:rPr>
          <w:rFonts w:eastAsia="標楷體"/>
          <w:sz w:val="26"/>
          <w:szCs w:val="26"/>
        </w:rPr>
        <w:t>參賽作品說明書內容總頁數以</w:t>
      </w:r>
      <w:r w:rsidRPr="00C309C3">
        <w:rPr>
          <w:rFonts w:eastAsia="標楷體" w:hint="eastAsia"/>
          <w:sz w:val="26"/>
          <w:szCs w:val="26"/>
        </w:rPr>
        <w:t>10</w:t>
      </w:r>
      <w:r w:rsidRPr="00C309C3">
        <w:rPr>
          <w:rFonts w:eastAsia="標楷體"/>
          <w:sz w:val="26"/>
          <w:szCs w:val="26"/>
        </w:rPr>
        <w:t>頁為限（不含封面、封底及目錄）</w:t>
      </w:r>
      <w:r w:rsidR="00C44B79" w:rsidRPr="00C309C3">
        <w:rPr>
          <w:rFonts w:eastAsia="標楷體"/>
          <w:sz w:val="26"/>
          <w:szCs w:val="26"/>
        </w:rPr>
        <w:t>。</w:t>
      </w:r>
    </w:p>
    <w:p w:rsidR="00B76FBC" w:rsidRPr="00C309C3" w:rsidRDefault="00C44B79" w:rsidP="00C309C3">
      <w:pPr>
        <w:pStyle w:val="af"/>
        <w:numPr>
          <w:ilvl w:val="0"/>
          <w:numId w:val="26"/>
        </w:numPr>
        <w:spacing w:line="400" w:lineRule="exact"/>
        <w:ind w:leftChars="0"/>
        <w:jc w:val="both"/>
        <w:rPr>
          <w:rFonts w:eastAsia="標楷體"/>
          <w:sz w:val="28"/>
        </w:rPr>
      </w:pPr>
      <w:r w:rsidRPr="00C309C3">
        <w:rPr>
          <w:rFonts w:eastAsia="標楷體"/>
          <w:sz w:val="26"/>
          <w:szCs w:val="26"/>
        </w:rPr>
        <w:t>參賽教案編撰時所有</w:t>
      </w:r>
      <w:r w:rsidRPr="00C309C3">
        <w:rPr>
          <w:rFonts w:eastAsia="標楷體" w:hint="eastAsia"/>
          <w:sz w:val="26"/>
          <w:szCs w:val="26"/>
        </w:rPr>
        <w:t>教具與</w:t>
      </w:r>
      <w:r w:rsidRPr="00C309C3">
        <w:rPr>
          <w:rFonts w:eastAsia="標楷體"/>
          <w:sz w:val="26"/>
          <w:szCs w:val="26"/>
        </w:rPr>
        <w:t>參考資料</w:t>
      </w:r>
      <w:proofErr w:type="gramStart"/>
      <w:r w:rsidRPr="00C309C3">
        <w:rPr>
          <w:rFonts w:eastAsia="標楷體" w:hint="eastAsia"/>
          <w:sz w:val="26"/>
          <w:szCs w:val="26"/>
        </w:rPr>
        <w:t>等</w:t>
      </w:r>
      <w:r w:rsidRPr="00C309C3">
        <w:rPr>
          <w:rFonts w:eastAsia="標楷體"/>
          <w:sz w:val="26"/>
          <w:szCs w:val="26"/>
        </w:rPr>
        <w:t>均需註明</w:t>
      </w:r>
      <w:proofErr w:type="gramEnd"/>
      <w:r w:rsidRPr="00C309C3">
        <w:rPr>
          <w:rFonts w:eastAsia="標楷體"/>
          <w:sz w:val="26"/>
          <w:szCs w:val="26"/>
        </w:rPr>
        <w:t>出處，並</w:t>
      </w:r>
      <w:r w:rsidRPr="00C309C3">
        <w:rPr>
          <w:rFonts w:eastAsia="標楷體" w:hint="eastAsia"/>
          <w:sz w:val="26"/>
          <w:szCs w:val="26"/>
        </w:rPr>
        <w:t>於教案中</w:t>
      </w:r>
      <w:r w:rsidRPr="00C309C3">
        <w:rPr>
          <w:rFonts w:eastAsia="標楷體"/>
          <w:sz w:val="26"/>
          <w:szCs w:val="26"/>
        </w:rPr>
        <w:t>標明</w:t>
      </w:r>
      <w:proofErr w:type="gramStart"/>
      <w:r w:rsidRPr="00C309C3">
        <w:rPr>
          <w:rFonts w:eastAsia="標楷體"/>
          <w:sz w:val="26"/>
          <w:szCs w:val="26"/>
        </w:rPr>
        <w:t>清楚，</w:t>
      </w:r>
      <w:proofErr w:type="gramEnd"/>
      <w:r w:rsidRPr="00C309C3">
        <w:rPr>
          <w:rFonts w:eastAsia="標楷體"/>
          <w:sz w:val="26"/>
          <w:szCs w:val="26"/>
        </w:rPr>
        <w:t>以維護智慧財產權。</w:t>
      </w:r>
    </w:p>
    <w:p w:rsidR="00C309C3" w:rsidRPr="00C309C3" w:rsidRDefault="00C309C3" w:rsidP="00C309C3">
      <w:pPr>
        <w:pStyle w:val="af"/>
        <w:numPr>
          <w:ilvl w:val="0"/>
          <w:numId w:val="26"/>
        </w:numPr>
        <w:spacing w:line="4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6"/>
          <w:szCs w:val="26"/>
        </w:rPr>
        <w:t>活動時間可自行斟酌調整，至少</w:t>
      </w:r>
      <w:r>
        <w:rPr>
          <w:rFonts w:eastAsia="標楷體" w:hint="eastAsia"/>
          <w:sz w:val="26"/>
          <w:szCs w:val="26"/>
        </w:rPr>
        <w:t>20</w:t>
      </w:r>
      <w:r>
        <w:rPr>
          <w:rFonts w:eastAsia="標楷體" w:hint="eastAsia"/>
          <w:sz w:val="26"/>
          <w:szCs w:val="26"/>
        </w:rPr>
        <w:t>分鐘，至多</w:t>
      </w:r>
      <w:r>
        <w:rPr>
          <w:rFonts w:eastAsia="標楷體" w:hint="eastAsia"/>
          <w:sz w:val="26"/>
          <w:szCs w:val="26"/>
        </w:rPr>
        <w:t>80</w:t>
      </w:r>
      <w:r>
        <w:rPr>
          <w:rFonts w:eastAsia="標楷體" w:hint="eastAsia"/>
          <w:sz w:val="26"/>
          <w:szCs w:val="26"/>
        </w:rPr>
        <w:t>分鐘，以利融入運用。</w:t>
      </w:r>
    </w:p>
    <w:p w:rsidR="006070A2" w:rsidRDefault="006070A2" w:rsidP="00C309C3">
      <w:pPr>
        <w:tabs>
          <w:tab w:val="left" w:pos="322"/>
          <w:tab w:val="left" w:pos="360"/>
        </w:tabs>
        <w:snapToGrid w:val="0"/>
        <w:ind w:leftChars="98" w:left="461" w:hangingChars="87" w:hanging="226"/>
        <w:rPr>
          <w:rStyle w:val="ab"/>
          <w:rFonts w:eastAsia="標楷體"/>
          <w:b w:val="0"/>
          <w:bCs w:val="0"/>
          <w:sz w:val="26"/>
          <w:szCs w:val="26"/>
        </w:rPr>
        <w:sectPr w:rsidR="006070A2" w:rsidSect="000B0023">
          <w:footerReference w:type="default" r:id="rId12"/>
          <w:pgSz w:w="11906" w:h="16838" w:code="9"/>
          <w:pgMar w:top="1797" w:right="1440" w:bottom="1559" w:left="1440" w:header="851" w:footer="851" w:gutter="0"/>
          <w:cols w:space="425"/>
          <w:docGrid w:type="lines" w:linePitch="360"/>
        </w:sectPr>
      </w:pPr>
    </w:p>
    <w:p w:rsidR="00C309C3" w:rsidRPr="006070A2" w:rsidRDefault="006070A2" w:rsidP="006070A2">
      <w:pPr>
        <w:tabs>
          <w:tab w:val="left" w:pos="322"/>
          <w:tab w:val="left" w:pos="360"/>
        </w:tabs>
        <w:snapToGrid w:val="0"/>
        <w:spacing w:line="920" w:lineRule="exact"/>
        <w:ind w:leftChars="98" w:left="583" w:hangingChars="87" w:hanging="348"/>
        <w:jc w:val="center"/>
        <w:rPr>
          <w:rStyle w:val="ab"/>
          <w:rFonts w:ascii="超研澤海報體" w:eastAsia="超研澤海報體" w:hAnsi="微軟正黑體"/>
          <w:bCs w:val="0"/>
          <w:color w:val="984806" w:themeColor="accent6" w:themeShade="80"/>
          <w:sz w:val="40"/>
          <w:szCs w:val="26"/>
        </w:rPr>
      </w:pPr>
      <w:r w:rsidRPr="006070A2">
        <w:rPr>
          <w:rStyle w:val="ab"/>
          <w:rFonts w:ascii="超研澤海報體" w:eastAsia="超研澤海報體" w:hAnsi="微軟正黑體" w:hint="eastAsia"/>
          <w:bCs w:val="0"/>
          <w:color w:val="984806" w:themeColor="accent6" w:themeShade="80"/>
          <w:sz w:val="40"/>
          <w:szCs w:val="26"/>
        </w:rPr>
        <w:lastRenderedPageBreak/>
        <w:t>護眼五妙招學習單</w:t>
      </w:r>
    </w:p>
    <w:p w:rsidR="006070A2" w:rsidRPr="006070A2" w:rsidRDefault="006070A2" w:rsidP="006070A2">
      <w:pPr>
        <w:tabs>
          <w:tab w:val="left" w:pos="322"/>
          <w:tab w:val="left" w:pos="360"/>
        </w:tabs>
        <w:snapToGrid w:val="0"/>
        <w:spacing w:line="920" w:lineRule="exact"/>
        <w:ind w:leftChars="98" w:left="479" w:hangingChars="87" w:hanging="244"/>
        <w:jc w:val="right"/>
        <w:rPr>
          <w:rStyle w:val="ab"/>
          <w:rFonts w:ascii="微軟正黑體" w:eastAsia="微軟正黑體" w:hAnsi="微軟正黑體"/>
          <w:b w:val="0"/>
          <w:bCs w:val="0"/>
          <w:sz w:val="28"/>
          <w:szCs w:val="26"/>
        </w:rPr>
      </w:pPr>
      <w:r>
        <w:rPr>
          <w:rStyle w:val="ab"/>
          <w:rFonts w:ascii="微軟正黑體" w:eastAsia="微軟正黑體" w:hAnsi="微軟正黑體" w:hint="eastAsia"/>
          <w:b w:val="0"/>
          <w:bCs w:val="0"/>
          <w:sz w:val="28"/>
          <w:szCs w:val="26"/>
        </w:rPr>
        <w:t>___年___班___號  姓名：___________________</w:t>
      </w:r>
    </w:p>
    <w:p w:rsidR="006070A2" w:rsidRDefault="006070A2" w:rsidP="006070A2">
      <w:pPr>
        <w:tabs>
          <w:tab w:val="left" w:pos="322"/>
          <w:tab w:val="left" w:pos="360"/>
        </w:tabs>
        <w:snapToGrid w:val="0"/>
        <w:spacing w:line="920" w:lineRule="exact"/>
        <w:ind w:leftChars="98" w:left="479" w:hangingChars="87" w:hanging="244"/>
        <w:rPr>
          <w:rStyle w:val="ab"/>
          <w:rFonts w:ascii="微軟正黑體" w:eastAsia="微軟正黑體" w:hAnsi="微軟正黑體"/>
          <w:b w:val="0"/>
          <w:bCs w:val="0"/>
          <w:sz w:val="28"/>
          <w:szCs w:val="26"/>
        </w:rPr>
      </w:pPr>
      <w:r>
        <w:rPr>
          <w:rStyle w:val="ab"/>
          <w:rFonts w:ascii="微軟正黑體" w:eastAsia="微軟正黑體" w:hAnsi="微軟正黑體" w:hint="eastAsia"/>
          <w:b w:val="0"/>
          <w:bCs w:val="0"/>
          <w:sz w:val="28"/>
          <w:szCs w:val="26"/>
        </w:rPr>
        <w:t>請你寫出你今天學到的護眼五招：</w:t>
      </w:r>
    </w:p>
    <w:p w:rsidR="006070A2" w:rsidRPr="006070A2" w:rsidRDefault="006070A2" w:rsidP="009D0CC5">
      <w:pPr>
        <w:tabs>
          <w:tab w:val="left" w:pos="322"/>
          <w:tab w:val="left" w:pos="360"/>
        </w:tabs>
        <w:snapToGrid w:val="0"/>
        <w:ind w:leftChars="98" w:left="287" w:hangingChars="87" w:hanging="52"/>
        <w:rPr>
          <w:rStyle w:val="ab"/>
          <w:rFonts w:ascii="微軟正黑體" w:eastAsia="微軟正黑體" w:hAnsi="微軟正黑體"/>
          <w:b w:val="0"/>
          <w:bCs w:val="0"/>
          <w:sz w:val="6"/>
          <w:szCs w:val="26"/>
        </w:rPr>
      </w:pPr>
    </w:p>
    <w:tbl>
      <w:tblPr>
        <w:tblStyle w:val="aa"/>
        <w:tblW w:w="10494" w:type="dxa"/>
        <w:jc w:val="center"/>
        <w:tblInd w:w="-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5103"/>
      </w:tblGrid>
      <w:tr w:rsidR="009D0CC5" w:rsidTr="00496C9E">
        <w:trPr>
          <w:trHeight w:val="1315"/>
          <w:jc w:val="center"/>
        </w:trPr>
        <w:tc>
          <w:tcPr>
            <w:tcW w:w="5391" w:type="dxa"/>
            <w:tcBorders>
              <w:bottom w:val="triple" w:sz="4" w:space="0" w:color="auto"/>
            </w:tcBorders>
            <w:vAlign w:val="center"/>
          </w:tcPr>
          <w:p w:rsidR="009D0CC5" w:rsidRDefault="009D0CC5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這是__________坐姿：</w:t>
            </w:r>
          </w:p>
          <w:p w:rsidR="006070A2" w:rsidRDefault="009D0CC5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頭要正、眼要正、</w:t>
            </w:r>
            <w:proofErr w:type="gramStart"/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肩要正</w:t>
            </w:r>
            <w:proofErr w:type="gramEnd"/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、距離要控制。</w:t>
            </w:r>
          </w:p>
        </w:tc>
        <w:tc>
          <w:tcPr>
            <w:tcW w:w="5103" w:type="dxa"/>
            <w:vAlign w:val="center"/>
          </w:tcPr>
          <w:p w:rsidR="006070A2" w:rsidRDefault="009D0CC5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BDB6533" wp14:editId="4AC617B0">
                  <wp:simplePos x="0" y="0"/>
                  <wp:positionH relativeFrom="column">
                    <wp:posOffset>-1562735</wp:posOffset>
                  </wp:positionH>
                  <wp:positionV relativeFrom="paragraph">
                    <wp:posOffset>-6985</wp:posOffset>
                  </wp:positionV>
                  <wp:extent cx="1391920" cy="1103630"/>
                  <wp:effectExtent l="0" t="0" r="0" b="0"/>
                  <wp:wrapTight wrapText="bothSides">
                    <wp:wrapPolygon edited="0">
                      <wp:start x="13894" y="746"/>
                      <wp:lineTo x="1478" y="7457"/>
                      <wp:lineTo x="2069" y="17896"/>
                      <wp:lineTo x="2956" y="18642"/>
                      <wp:lineTo x="8277" y="19388"/>
                      <wp:lineTo x="10347" y="19388"/>
                      <wp:lineTo x="16850" y="18642"/>
                      <wp:lineTo x="18624" y="17524"/>
                      <wp:lineTo x="18624" y="7830"/>
                      <wp:lineTo x="20693" y="7457"/>
                      <wp:lineTo x="20693" y="2237"/>
                      <wp:lineTo x="18033" y="746"/>
                      <wp:lineTo x="13894" y="746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2454617_9hBufp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24"/>
                          <a:stretch/>
                        </pic:blipFill>
                        <pic:spPr bwMode="auto">
                          <a:xfrm>
                            <a:off x="0" y="0"/>
                            <a:ext cx="1391920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0CC5" w:rsidTr="00496C9E">
        <w:trPr>
          <w:trHeight w:val="1315"/>
          <w:jc w:val="center"/>
        </w:trPr>
        <w:tc>
          <w:tcPr>
            <w:tcW w:w="539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070A2" w:rsidRPr="009D0CC5" w:rsidRDefault="009D0CC5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6"/>
              </w:rPr>
              <w:drawing>
                <wp:anchor distT="0" distB="0" distL="114300" distR="114300" simplePos="0" relativeHeight="251665408" behindDoc="1" locked="0" layoutInCell="1" allowOverlap="1" wp14:anchorId="53484098" wp14:editId="15E2E31F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-6350</wp:posOffset>
                  </wp:positionV>
                  <wp:extent cx="1305560" cy="1224915"/>
                  <wp:effectExtent l="0" t="0" r="0" b="0"/>
                  <wp:wrapThrough wrapText="bothSides">
                    <wp:wrapPolygon edited="0">
                      <wp:start x="8195" y="0"/>
                      <wp:lineTo x="5673" y="336"/>
                      <wp:lineTo x="630" y="4031"/>
                      <wp:lineTo x="0" y="7726"/>
                      <wp:lineTo x="0" y="13101"/>
                      <wp:lineTo x="946" y="17132"/>
                      <wp:lineTo x="6619" y="20827"/>
                      <wp:lineTo x="7879" y="21163"/>
                      <wp:lineTo x="11977" y="21163"/>
                      <wp:lineTo x="13553" y="20827"/>
                      <wp:lineTo x="18911" y="17132"/>
                      <wp:lineTo x="18911" y="16124"/>
                      <wp:lineTo x="20486" y="10750"/>
                      <wp:lineTo x="19541" y="4367"/>
                      <wp:lineTo x="13868" y="336"/>
                      <wp:lineTo x="11661" y="0"/>
                      <wp:lineTo x="8195" y="0"/>
                    </wp:wrapPolygon>
                  </wp:wrapThrough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070A2" w:rsidRDefault="009D0CC5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________原則：</w:t>
            </w:r>
          </w:p>
          <w:p w:rsidR="009D0CC5" w:rsidRDefault="009D0CC5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近距離用眼30分鐘，就要休息10分鐘</w:t>
            </w:r>
          </w:p>
        </w:tc>
      </w:tr>
      <w:tr w:rsidR="009D0CC5" w:rsidTr="00496C9E">
        <w:trPr>
          <w:trHeight w:val="1315"/>
          <w:jc w:val="center"/>
        </w:trPr>
        <w:tc>
          <w:tcPr>
            <w:tcW w:w="539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070A2" w:rsidRDefault="00496C9E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使用3C產品：環境要夠____；時間不能</w:t>
            </w:r>
            <w:proofErr w:type="gramStart"/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太</w:t>
            </w:r>
            <w:proofErr w:type="gramEnd"/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____；距離不能太近。</w:t>
            </w:r>
          </w:p>
        </w:tc>
        <w:tc>
          <w:tcPr>
            <w:tcW w:w="5103" w:type="dxa"/>
            <w:tcBorders>
              <w:top w:val="triple" w:sz="4" w:space="0" w:color="auto"/>
            </w:tcBorders>
            <w:vAlign w:val="center"/>
          </w:tcPr>
          <w:p w:rsidR="006070A2" w:rsidRDefault="009D0CC5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6"/>
              </w:rPr>
              <w:drawing>
                <wp:anchor distT="0" distB="0" distL="114300" distR="114300" simplePos="0" relativeHeight="251666432" behindDoc="1" locked="0" layoutInCell="1" allowOverlap="1" wp14:anchorId="3C09CD36" wp14:editId="5F1251E1">
                  <wp:simplePos x="0" y="0"/>
                  <wp:positionH relativeFrom="column">
                    <wp:posOffset>-1565910</wp:posOffset>
                  </wp:positionH>
                  <wp:positionV relativeFrom="paragraph">
                    <wp:posOffset>62230</wp:posOffset>
                  </wp:positionV>
                  <wp:extent cx="1431925" cy="1140460"/>
                  <wp:effectExtent l="0" t="0" r="0" b="2540"/>
                  <wp:wrapTight wrapText="bothSides">
                    <wp:wrapPolygon edited="0">
                      <wp:start x="9770" y="0"/>
                      <wp:lineTo x="5173" y="5773"/>
                      <wp:lineTo x="2012" y="11185"/>
                      <wp:lineTo x="1149" y="13350"/>
                      <wp:lineTo x="1724" y="19122"/>
                      <wp:lineTo x="4023" y="20927"/>
                      <wp:lineTo x="6035" y="21287"/>
                      <wp:lineTo x="7759" y="21287"/>
                      <wp:lineTo x="15230" y="20927"/>
                      <wp:lineTo x="20977" y="19483"/>
                      <wp:lineTo x="20403" y="17318"/>
                      <wp:lineTo x="19253" y="11546"/>
                      <wp:lineTo x="19828" y="10102"/>
                      <wp:lineTo x="18678" y="7577"/>
                      <wp:lineTo x="16667" y="5773"/>
                      <wp:lineTo x="17242" y="4330"/>
                      <wp:lineTo x="15805" y="2886"/>
                      <wp:lineTo x="11207" y="0"/>
                      <wp:lineTo x="9770" y="0"/>
                    </wp:wrapPolygon>
                  </wp:wrapTight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ge6_3wACi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0CC5" w:rsidTr="00496C9E">
        <w:trPr>
          <w:trHeight w:val="1315"/>
          <w:jc w:val="center"/>
        </w:trPr>
        <w:tc>
          <w:tcPr>
            <w:tcW w:w="539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070A2" w:rsidRDefault="00496C9E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3A6D4C7E" wp14:editId="0E1C4E1A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66040</wp:posOffset>
                  </wp:positionV>
                  <wp:extent cx="1430655" cy="974725"/>
                  <wp:effectExtent l="0" t="0" r="0" b="0"/>
                  <wp:wrapTight wrapText="bothSides">
                    <wp:wrapPolygon edited="0">
                      <wp:start x="0" y="0"/>
                      <wp:lineTo x="0" y="21107"/>
                      <wp:lineTo x="21284" y="21107"/>
                      <wp:lineTo x="21284" y="0"/>
                      <wp:lineTo x="0" y="0"/>
                    </wp:wrapPolygon>
                  </wp:wrapTight>
                  <wp:docPr id="24" name="圖片 24" descr="C:\Users\new\AppData\Local\Microsoft\Windows\Temporary Internet Files\Content.IE5\JONS06AI\spo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ew\AppData\Local\Microsoft\Windows\Temporary Internet Files\Content.IE5\JONS06AI\sport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66"/>
                          <a:stretch/>
                        </pic:blipFill>
                        <pic:spPr bwMode="auto">
                          <a:xfrm>
                            <a:off x="0" y="0"/>
                            <a:ext cx="143065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070A2" w:rsidRDefault="00496C9E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每天應該安排____小時的戶外運動時間</w:t>
            </w:r>
          </w:p>
        </w:tc>
      </w:tr>
      <w:tr w:rsidR="009D0CC5" w:rsidTr="00496C9E">
        <w:trPr>
          <w:trHeight w:val="1315"/>
          <w:jc w:val="center"/>
        </w:trPr>
        <w:tc>
          <w:tcPr>
            <w:tcW w:w="5391" w:type="dxa"/>
            <w:tcBorders>
              <w:top w:val="triple" w:sz="4" w:space="0" w:color="auto"/>
            </w:tcBorders>
            <w:vAlign w:val="center"/>
          </w:tcPr>
          <w:p w:rsidR="006070A2" w:rsidRPr="00496C9E" w:rsidRDefault="00496C9E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Style w:val="ab"/>
                <w:rFonts w:ascii="微軟正黑體" w:eastAsia="微軟正黑體" w:hAnsi="微軟正黑體" w:hint="eastAsia"/>
                <w:b w:val="0"/>
                <w:bCs w:val="0"/>
                <w:sz w:val="28"/>
                <w:szCs w:val="26"/>
              </w:rPr>
              <w:t>每天飲食要均衡，可以多吃________色的蔬菜</w:t>
            </w:r>
          </w:p>
        </w:tc>
        <w:tc>
          <w:tcPr>
            <w:tcW w:w="5103" w:type="dxa"/>
            <w:tcBorders>
              <w:top w:val="triple" w:sz="4" w:space="0" w:color="auto"/>
            </w:tcBorders>
            <w:vAlign w:val="center"/>
          </w:tcPr>
          <w:p w:rsidR="006070A2" w:rsidRDefault="00496C9E" w:rsidP="009D0CC5">
            <w:pPr>
              <w:tabs>
                <w:tab w:val="left" w:pos="322"/>
                <w:tab w:val="left" w:pos="360"/>
              </w:tabs>
              <w:snapToGrid w:val="0"/>
              <w:spacing w:line="920" w:lineRule="exact"/>
              <w:jc w:val="both"/>
              <w:rPr>
                <w:rStyle w:val="ab"/>
                <w:rFonts w:ascii="微軟正黑體" w:eastAsia="微軟正黑體" w:hAnsi="微軟正黑體"/>
                <w:b w:val="0"/>
                <w:bCs w:val="0"/>
                <w:sz w:val="28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6"/>
              </w:rPr>
              <w:drawing>
                <wp:anchor distT="0" distB="0" distL="114300" distR="114300" simplePos="0" relativeHeight="251668480" behindDoc="1" locked="0" layoutInCell="1" allowOverlap="1" wp14:anchorId="40CDD802" wp14:editId="33E4AA1B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905</wp:posOffset>
                  </wp:positionV>
                  <wp:extent cx="1940560" cy="1375410"/>
                  <wp:effectExtent l="0" t="0" r="0" b="0"/>
                  <wp:wrapTight wrapText="bothSides">
                    <wp:wrapPolygon edited="0">
                      <wp:start x="8906" y="0"/>
                      <wp:lineTo x="7634" y="1496"/>
                      <wp:lineTo x="6785" y="3590"/>
                      <wp:lineTo x="6997" y="4787"/>
                      <wp:lineTo x="4877" y="5983"/>
                      <wp:lineTo x="3605" y="7778"/>
                      <wp:lineTo x="3605" y="9573"/>
                      <wp:lineTo x="2545" y="14360"/>
                      <wp:lineTo x="2120" y="15258"/>
                      <wp:lineTo x="424" y="19147"/>
                      <wp:lineTo x="0" y="20942"/>
                      <wp:lineTo x="18660" y="20942"/>
                      <wp:lineTo x="20992" y="20044"/>
                      <wp:lineTo x="19932" y="15557"/>
                      <wp:lineTo x="19720" y="14061"/>
                      <wp:lineTo x="18448" y="11967"/>
                      <wp:lineTo x="16751" y="9573"/>
                      <wp:lineTo x="16963" y="7778"/>
                      <wp:lineTo x="16327" y="6582"/>
                      <wp:lineTo x="14207" y="4188"/>
                      <wp:lineTo x="12723" y="1496"/>
                      <wp:lineTo x="11238" y="0"/>
                      <wp:lineTo x="8906" y="0"/>
                    </wp:wrapPolygon>
                  </wp:wrapTight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70A2" w:rsidRPr="006070A2" w:rsidRDefault="00496C9E" w:rsidP="00496C9E">
      <w:pPr>
        <w:tabs>
          <w:tab w:val="left" w:pos="322"/>
          <w:tab w:val="left" w:pos="360"/>
        </w:tabs>
        <w:snapToGrid w:val="0"/>
        <w:spacing w:line="920" w:lineRule="exact"/>
        <w:rPr>
          <w:rStyle w:val="ab"/>
          <w:rFonts w:ascii="微軟正黑體" w:eastAsia="微軟正黑體" w:hAnsi="微軟正黑體"/>
          <w:b w:val="0"/>
          <w:bCs w:val="0"/>
          <w:sz w:val="28"/>
          <w:szCs w:val="26"/>
        </w:rPr>
      </w:pPr>
      <w:r>
        <w:rPr>
          <w:rStyle w:val="ab"/>
          <w:rFonts w:ascii="微軟正黑體" w:eastAsia="微軟正黑體" w:hAnsi="微軟正黑體" w:hint="eastAsia"/>
          <w:b w:val="0"/>
          <w:bCs w:val="0"/>
          <w:sz w:val="28"/>
          <w:szCs w:val="26"/>
        </w:rPr>
        <w:t>最後，請你也把護眼五招傳授給爸爸媽媽，如果這個禮拜中，你每天都有做到其中的一招，請爸爸媽媽幫你在圖片的旁邊寫下一句鼓勵的話！</w:t>
      </w:r>
    </w:p>
    <w:sectPr w:rsidR="006070A2" w:rsidRPr="006070A2" w:rsidSect="006A7B0C">
      <w:pgSz w:w="11906" w:h="16838" w:code="9"/>
      <w:pgMar w:top="993" w:right="1440" w:bottom="993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B4" w:rsidRDefault="00C81BB4">
      <w:r>
        <w:separator/>
      </w:r>
    </w:p>
  </w:endnote>
  <w:endnote w:type="continuationSeparator" w:id="0">
    <w:p w:rsidR="00C81BB4" w:rsidRDefault="00C8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超研澤海報體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0D" w:rsidRPr="00D738D5" w:rsidRDefault="00BB600D">
    <w:pPr>
      <w:pStyle w:val="a5"/>
      <w:jc w:val="right"/>
      <w:rPr>
        <w:sz w:val="28"/>
        <w:szCs w:val="28"/>
      </w:rPr>
    </w:pPr>
    <w:r w:rsidRPr="00D738D5">
      <w:rPr>
        <w:sz w:val="28"/>
        <w:szCs w:val="28"/>
      </w:rPr>
      <w:fldChar w:fldCharType="begin"/>
    </w:r>
    <w:r w:rsidRPr="00D738D5">
      <w:rPr>
        <w:sz w:val="28"/>
        <w:szCs w:val="28"/>
      </w:rPr>
      <w:instrText>PAGE   \* MERGEFORMAT</w:instrText>
    </w:r>
    <w:r w:rsidRPr="00D738D5">
      <w:rPr>
        <w:sz w:val="28"/>
        <w:szCs w:val="28"/>
      </w:rPr>
      <w:fldChar w:fldCharType="separate"/>
    </w:r>
    <w:r w:rsidR="00C265D6" w:rsidRPr="00C265D6">
      <w:rPr>
        <w:noProof/>
        <w:sz w:val="28"/>
        <w:szCs w:val="28"/>
        <w:lang w:val="zh-TW" w:eastAsia="zh-TW"/>
      </w:rPr>
      <w:t>1</w:t>
    </w:r>
    <w:r w:rsidRPr="00D738D5">
      <w:rPr>
        <w:sz w:val="28"/>
        <w:szCs w:val="28"/>
      </w:rPr>
      <w:fldChar w:fldCharType="end"/>
    </w:r>
  </w:p>
  <w:p w:rsidR="00BB600D" w:rsidRDefault="00BB60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B4" w:rsidRDefault="00C81BB4">
      <w:r>
        <w:separator/>
      </w:r>
    </w:p>
  </w:footnote>
  <w:footnote w:type="continuationSeparator" w:id="0">
    <w:p w:rsidR="00C81BB4" w:rsidRDefault="00C8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B8F"/>
    <w:multiLevelType w:val="hybridMultilevel"/>
    <w:tmpl w:val="254AD244"/>
    <w:lvl w:ilvl="0" w:tplc="04090015">
      <w:start w:val="1"/>
      <w:numFmt w:val="taiwaneseCountingThousand"/>
      <w:lvlText w:val="%1、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">
    <w:nsid w:val="0B9E6A23"/>
    <w:multiLevelType w:val="hybridMultilevel"/>
    <w:tmpl w:val="A81A97EA"/>
    <w:lvl w:ilvl="0" w:tplc="D29E8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F6308"/>
    <w:multiLevelType w:val="hybridMultilevel"/>
    <w:tmpl w:val="D592DDE4"/>
    <w:lvl w:ilvl="0" w:tplc="0B40E432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6C3821"/>
    <w:multiLevelType w:val="hybridMultilevel"/>
    <w:tmpl w:val="16446DAC"/>
    <w:lvl w:ilvl="0" w:tplc="BF4406D6">
      <w:start w:val="1"/>
      <w:numFmt w:val="taiwaneseCountingThousand"/>
      <w:lvlText w:val="%1、"/>
      <w:lvlJc w:val="left"/>
      <w:pPr>
        <w:tabs>
          <w:tab w:val="num" w:pos="879"/>
        </w:tabs>
        <w:ind w:left="879" w:hanging="737"/>
      </w:pPr>
      <w:rPr>
        <w:rFonts w:hint="default"/>
        <w:b w:val="0"/>
        <w:lang w:val="en-US"/>
      </w:rPr>
    </w:lvl>
    <w:lvl w:ilvl="1" w:tplc="A7DC1222">
      <w:start w:val="1"/>
      <w:numFmt w:val="taiwaneseCountingThousand"/>
      <w:lvlText w:val="%2、"/>
      <w:lvlJc w:val="left"/>
      <w:pPr>
        <w:ind w:left="6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5"/>
        </w:tabs>
        <w:ind w:left="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5"/>
        </w:tabs>
        <w:ind w:left="1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5"/>
        </w:tabs>
        <w:ind w:left="1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5"/>
        </w:tabs>
        <w:ind w:left="2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5"/>
        </w:tabs>
        <w:ind w:left="2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5"/>
        </w:tabs>
        <w:ind w:left="3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5"/>
        </w:tabs>
        <w:ind w:left="3725" w:hanging="480"/>
      </w:pPr>
    </w:lvl>
  </w:abstractNum>
  <w:abstractNum w:abstractNumId="4">
    <w:nsid w:val="15977E16"/>
    <w:multiLevelType w:val="hybridMultilevel"/>
    <w:tmpl w:val="C0EA62D0"/>
    <w:lvl w:ilvl="0" w:tplc="C5D28B7A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5">
    <w:nsid w:val="18692B27"/>
    <w:multiLevelType w:val="hybridMultilevel"/>
    <w:tmpl w:val="EF6A4720"/>
    <w:lvl w:ilvl="0" w:tplc="8E48D954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6">
    <w:nsid w:val="1C407AA9"/>
    <w:multiLevelType w:val="hybridMultilevel"/>
    <w:tmpl w:val="D7C8B522"/>
    <w:lvl w:ilvl="0" w:tplc="8124E606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  <w:lang w:val="en-US"/>
      </w:rPr>
    </w:lvl>
    <w:lvl w:ilvl="1" w:tplc="88B4D550">
      <w:start w:val="9"/>
      <w:numFmt w:val="ideographLegalTraditional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730141"/>
    <w:multiLevelType w:val="hybridMultilevel"/>
    <w:tmpl w:val="269EF0B6"/>
    <w:lvl w:ilvl="0" w:tplc="11C03F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233A65"/>
    <w:multiLevelType w:val="hybridMultilevel"/>
    <w:tmpl w:val="1226BFDA"/>
    <w:lvl w:ilvl="0" w:tplc="2B0CC318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9">
    <w:nsid w:val="353E5126"/>
    <w:multiLevelType w:val="hybridMultilevel"/>
    <w:tmpl w:val="C616CAA0"/>
    <w:lvl w:ilvl="0" w:tplc="6638F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725931"/>
    <w:multiLevelType w:val="hybridMultilevel"/>
    <w:tmpl w:val="AC9A227C"/>
    <w:lvl w:ilvl="0" w:tplc="557AA64E">
      <w:start w:val="1"/>
      <w:numFmt w:val="taiwaneseCountingThousand"/>
      <w:lvlText w:val="%1、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9C50310"/>
    <w:multiLevelType w:val="hybridMultilevel"/>
    <w:tmpl w:val="700C0352"/>
    <w:lvl w:ilvl="0" w:tplc="A6848C18">
      <w:start w:val="1"/>
      <w:numFmt w:val="taiwaneseCountingThousand"/>
      <w:lvlText w:val="%1、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ABE5968"/>
    <w:multiLevelType w:val="hybridMultilevel"/>
    <w:tmpl w:val="99560D2C"/>
    <w:lvl w:ilvl="0" w:tplc="2C4CAA22">
      <w:start w:val="1"/>
      <w:numFmt w:val="taiwaneseCountingThousand"/>
      <w:lvlText w:val="%1、"/>
      <w:lvlJc w:val="left"/>
      <w:pPr>
        <w:tabs>
          <w:tab w:val="num" w:pos="879"/>
        </w:tabs>
        <w:ind w:left="879" w:hanging="737"/>
      </w:pPr>
      <w:rPr>
        <w:rFonts w:hint="default"/>
        <w:b w:val="0"/>
      </w:rPr>
    </w:lvl>
    <w:lvl w:ilvl="1" w:tplc="A7DC1222">
      <w:start w:val="1"/>
      <w:numFmt w:val="taiwaneseCountingThousand"/>
      <w:lvlText w:val="%2、"/>
      <w:lvlJc w:val="left"/>
      <w:pPr>
        <w:ind w:left="6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5"/>
        </w:tabs>
        <w:ind w:left="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5"/>
        </w:tabs>
        <w:ind w:left="1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5"/>
        </w:tabs>
        <w:ind w:left="1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5"/>
        </w:tabs>
        <w:ind w:left="2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5"/>
        </w:tabs>
        <w:ind w:left="2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5"/>
        </w:tabs>
        <w:ind w:left="3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5"/>
        </w:tabs>
        <w:ind w:left="3725" w:hanging="480"/>
      </w:pPr>
    </w:lvl>
  </w:abstractNum>
  <w:abstractNum w:abstractNumId="13">
    <w:nsid w:val="3D1E73D0"/>
    <w:multiLevelType w:val="hybridMultilevel"/>
    <w:tmpl w:val="4C106EC0"/>
    <w:lvl w:ilvl="0" w:tplc="BAEE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57378A"/>
    <w:multiLevelType w:val="hybridMultilevel"/>
    <w:tmpl w:val="C19AE1FA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5">
    <w:nsid w:val="48F343EB"/>
    <w:multiLevelType w:val="hybridMultilevel"/>
    <w:tmpl w:val="40BE28D2"/>
    <w:lvl w:ilvl="0" w:tplc="433A76FA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ascii="Times New Roman" w:eastAsia="標楷體" w:hAnsi="Times New Roman" w:cs="Times New Roman" w:hint="default"/>
      </w:rPr>
    </w:lvl>
    <w:lvl w:ilvl="1" w:tplc="643843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2C34578"/>
    <w:multiLevelType w:val="hybridMultilevel"/>
    <w:tmpl w:val="559C9DEE"/>
    <w:lvl w:ilvl="0" w:tplc="C0749E36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1" w:tplc="458EB784">
      <w:start w:val="9"/>
      <w:numFmt w:val="ideographLegalTraditional"/>
      <w:lvlText w:val="%2、"/>
      <w:lvlJc w:val="left"/>
      <w:pPr>
        <w:ind w:left="120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421772"/>
    <w:multiLevelType w:val="hybridMultilevel"/>
    <w:tmpl w:val="74E4B1A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B4231A9"/>
    <w:multiLevelType w:val="hybridMultilevel"/>
    <w:tmpl w:val="DBB68D56"/>
    <w:lvl w:ilvl="0" w:tplc="063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B44805"/>
    <w:multiLevelType w:val="hybridMultilevel"/>
    <w:tmpl w:val="35347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2F04D3"/>
    <w:multiLevelType w:val="hybridMultilevel"/>
    <w:tmpl w:val="94DC2B70"/>
    <w:lvl w:ilvl="0" w:tplc="C0749E36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F4D698B"/>
    <w:multiLevelType w:val="hybridMultilevel"/>
    <w:tmpl w:val="9CCE2B9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2385322"/>
    <w:multiLevelType w:val="hybridMultilevel"/>
    <w:tmpl w:val="795C5284"/>
    <w:lvl w:ilvl="0" w:tplc="C0749E36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E6073D"/>
    <w:multiLevelType w:val="hybridMultilevel"/>
    <w:tmpl w:val="A7B6845A"/>
    <w:lvl w:ilvl="0" w:tplc="C0749E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B40BBD"/>
    <w:multiLevelType w:val="hybridMultilevel"/>
    <w:tmpl w:val="FDAAED30"/>
    <w:lvl w:ilvl="0" w:tplc="C0749E36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00953CC"/>
    <w:multiLevelType w:val="hybridMultilevel"/>
    <w:tmpl w:val="700C0352"/>
    <w:lvl w:ilvl="0" w:tplc="A6848C18">
      <w:start w:val="1"/>
      <w:numFmt w:val="taiwaneseCountingThousand"/>
      <w:lvlText w:val="%1、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1AE00E6"/>
    <w:multiLevelType w:val="hybridMultilevel"/>
    <w:tmpl w:val="EF6A4720"/>
    <w:lvl w:ilvl="0" w:tplc="8E48D954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27">
    <w:nsid w:val="747B5D76"/>
    <w:multiLevelType w:val="hybridMultilevel"/>
    <w:tmpl w:val="C952C5A4"/>
    <w:lvl w:ilvl="0" w:tplc="B5B435D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28">
    <w:nsid w:val="77B82C46"/>
    <w:multiLevelType w:val="hybridMultilevel"/>
    <w:tmpl w:val="8C8E9F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F258C9"/>
    <w:multiLevelType w:val="hybridMultilevel"/>
    <w:tmpl w:val="559C9DEE"/>
    <w:lvl w:ilvl="0" w:tplc="C0749E36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1" w:tplc="458EB784">
      <w:start w:val="9"/>
      <w:numFmt w:val="ideographLegalTraditional"/>
      <w:lvlText w:val="%2、"/>
      <w:lvlJc w:val="left"/>
      <w:pPr>
        <w:ind w:left="120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9CA06B3"/>
    <w:multiLevelType w:val="hybridMultilevel"/>
    <w:tmpl w:val="94DC2B70"/>
    <w:lvl w:ilvl="0" w:tplc="C0749E36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FA2680"/>
    <w:multiLevelType w:val="hybridMultilevel"/>
    <w:tmpl w:val="D7C8B522"/>
    <w:lvl w:ilvl="0" w:tplc="8124E606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  <w:lang w:val="en-US"/>
      </w:rPr>
    </w:lvl>
    <w:lvl w:ilvl="1" w:tplc="88B4D550">
      <w:start w:val="9"/>
      <w:numFmt w:val="ideographLegalTraditional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2908F7"/>
    <w:multiLevelType w:val="hybridMultilevel"/>
    <w:tmpl w:val="2CEE256A"/>
    <w:lvl w:ilvl="0" w:tplc="AA143BD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22"/>
  </w:num>
  <w:num w:numId="5">
    <w:abstractNumId w:val="15"/>
  </w:num>
  <w:num w:numId="6">
    <w:abstractNumId w:val="12"/>
  </w:num>
  <w:num w:numId="7">
    <w:abstractNumId w:val="32"/>
  </w:num>
  <w:num w:numId="8">
    <w:abstractNumId w:val="4"/>
  </w:num>
  <w:num w:numId="9">
    <w:abstractNumId w:val="3"/>
  </w:num>
  <w:num w:numId="10">
    <w:abstractNumId w:val="8"/>
  </w:num>
  <w:num w:numId="11">
    <w:abstractNumId w:val="28"/>
  </w:num>
  <w:num w:numId="12">
    <w:abstractNumId w:val="23"/>
  </w:num>
  <w:num w:numId="13">
    <w:abstractNumId w:val="6"/>
  </w:num>
  <w:num w:numId="14">
    <w:abstractNumId w:val="30"/>
  </w:num>
  <w:num w:numId="15">
    <w:abstractNumId w:val="16"/>
  </w:num>
  <w:num w:numId="16">
    <w:abstractNumId w:val="29"/>
  </w:num>
  <w:num w:numId="17">
    <w:abstractNumId w:val="2"/>
  </w:num>
  <w:num w:numId="18">
    <w:abstractNumId w:val="17"/>
  </w:num>
  <w:num w:numId="19">
    <w:abstractNumId w:val="0"/>
  </w:num>
  <w:num w:numId="20">
    <w:abstractNumId w:val="11"/>
  </w:num>
  <w:num w:numId="21">
    <w:abstractNumId w:val="21"/>
  </w:num>
  <w:num w:numId="22">
    <w:abstractNumId w:val="25"/>
  </w:num>
  <w:num w:numId="23">
    <w:abstractNumId w:val="10"/>
  </w:num>
  <w:num w:numId="24">
    <w:abstractNumId w:val="31"/>
  </w:num>
  <w:num w:numId="25">
    <w:abstractNumId w:val="14"/>
  </w:num>
  <w:num w:numId="26">
    <w:abstractNumId w:val="19"/>
  </w:num>
  <w:num w:numId="27">
    <w:abstractNumId w:val="5"/>
  </w:num>
  <w:num w:numId="28">
    <w:abstractNumId w:val="27"/>
  </w:num>
  <w:num w:numId="29">
    <w:abstractNumId w:val="9"/>
  </w:num>
  <w:num w:numId="30">
    <w:abstractNumId w:val="26"/>
  </w:num>
  <w:num w:numId="31">
    <w:abstractNumId w:val="18"/>
  </w:num>
  <w:num w:numId="32">
    <w:abstractNumId w:val="13"/>
  </w:num>
  <w:num w:numId="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4A"/>
    <w:rsid w:val="00011ABE"/>
    <w:rsid w:val="00042A8C"/>
    <w:rsid w:val="000515F9"/>
    <w:rsid w:val="00060C13"/>
    <w:rsid w:val="000702CF"/>
    <w:rsid w:val="00076279"/>
    <w:rsid w:val="0009329A"/>
    <w:rsid w:val="000A3C80"/>
    <w:rsid w:val="000B0023"/>
    <w:rsid w:val="000B0893"/>
    <w:rsid w:val="000C60CE"/>
    <w:rsid w:val="000D51D8"/>
    <w:rsid w:val="000E5C68"/>
    <w:rsid w:val="0011193A"/>
    <w:rsid w:val="00122739"/>
    <w:rsid w:val="00123183"/>
    <w:rsid w:val="0012472D"/>
    <w:rsid w:val="00134478"/>
    <w:rsid w:val="001457A8"/>
    <w:rsid w:val="00145896"/>
    <w:rsid w:val="00161BFD"/>
    <w:rsid w:val="00164BB6"/>
    <w:rsid w:val="00166BD9"/>
    <w:rsid w:val="00173B0E"/>
    <w:rsid w:val="00185538"/>
    <w:rsid w:val="001910B3"/>
    <w:rsid w:val="001950A9"/>
    <w:rsid w:val="001A1C1F"/>
    <w:rsid w:val="001A72C6"/>
    <w:rsid w:val="001B34BA"/>
    <w:rsid w:val="001B36AE"/>
    <w:rsid w:val="001C079A"/>
    <w:rsid w:val="001C1678"/>
    <w:rsid w:val="001C2ADA"/>
    <w:rsid w:val="001C38DA"/>
    <w:rsid w:val="001C3EFA"/>
    <w:rsid w:val="001C6954"/>
    <w:rsid w:val="001E19C4"/>
    <w:rsid w:val="00200EE5"/>
    <w:rsid w:val="002073A5"/>
    <w:rsid w:val="002113C1"/>
    <w:rsid w:val="0021513E"/>
    <w:rsid w:val="002219BD"/>
    <w:rsid w:val="00221D09"/>
    <w:rsid w:val="002262A8"/>
    <w:rsid w:val="0022712D"/>
    <w:rsid w:val="002305A6"/>
    <w:rsid w:val="00231967"/>
    <w:rsid w:val="00231DE1"/>
    <w:rsid w:val="00236FBB"/>
    <w:rsid w:val="00241E6F"/>
    <w:rsid w:val="00250AC2"/>
    <w:rsid w:val="0026049B"/>
    <w:rsid w:val="00260EA2"/>
    <w:rsid w:val="0026302F"/>
    <w:rsid w:val="00284516"/>
    <w:rsid w:val="00291151"/>
    <w:rsid w:val="00291568"/>
    <w:rsid w:val="00294957"/>
    <w:rsid w:val="002A745D"/>
    <w:rsid w:val="002C61A4"/>
    <w:rsid w:val="002E47DF"/>
    <w:rsid w:val="002E5D10"/>
    <w:rsid w:val="002F12E1"/>
    <w:rsid w:val="002F364A"/>
    <w:rsid w:val="002F432B"/>
    <w:rsid w:val="002F6A08"/>
    <w:rsid w:val="002F78A5"/>
    <w:rsid w:val="00303AAA"/>
    <w:rsid w:val="00331308"/>
    <w:rsid w:val="003352EB"/>
    <w:rsid w:val="0033776F"/>
    <w:rsid w:val="0034093C"/>
    <w:rsid w:val="00343A70"/>
    <w:rsid w:val="00344E7C"/>
    <w:rsid w:val="0035097D"/>
    <w:rsid w:val="003570A3"/>
    <w:rsid w:val="0036712C"/>
    <w:rsid w:val="00371CDB"/>
    <w:rsid w:val="00380AFD"/>
    <w:rsid w:val="00381742"/>
    <w:rsid w:val="00385603"/>
    <w:rsid w:val="003A13FE"/>
    <w:rsid w:val="003B1F0E"/>
    <w:rsid w:val="003B3113"/>
    <w:rsid w:val="003C07C0"/>
    <w:rsid w:val="003C6EA8"/>
    <w:rsid w:val="003D3BE4"/>
    <w:rsid w:val="003D5332"/>
    <w:rsid w:val="003E1E43"/>
    <w:rsid w:val="003F3C1E"/>
    <w:rsid w:val="00403636"/>
    <w:rsid w:val="004057D8"/>
    <w:rsid w:val="004110DC"/>
    <w:rsid w:val="0041474F"/>
    <w:rsid w:val="00416B7E"/>
    <w:rsid w:val="00417F51"/>
    <w:rsid w:val="00426DF4"/>
    <w:rsid w:val="00427670"/>
    <w:rsid w:val="00432310"/>
    <w:rsid w:val="00433E0C"/>
    <w:rsid w:val="00434087"/>
    <w:rsid w:val="00444634"/>
    <w:rsid w:val="00451430"/>
    <w:rsid w:val="0046599C"/>
    <w:rsid w:val="00466874"/>
    <w:rsid w:val="004935F4"/>
    <w:rsid w:val="00495028"/>
    <w:rsid w:val="00496C9E"/>
    <w:rsid w:val="004A1E9B"/>
    <w:rsid w:val="004B3EB8"/>
    <w:rsid w:val="004B6360"/>
    <w:rsid w:val="004D2C8C"/>
    <w:rsid w:val="004D5B4D"/>
    <w:rsid w:val="004E70DA"/>
    <w:rsid w:val="004F2751"/>
    <w:rsid w:val="004F606A"/>
    <w:rsid w:val="00500B4A"/>
    <w:rsid w:val="00504C77"/>
    <w:rsid w:val="00536087"/>
    <w:rsid w:val="00540391"/>
    <w:rsid w:val="00542E74"/>
    <w:rsid w:val="0054320F"/>
    <w:rsid w:val="00571DE0"/>
    <w:rsid w:val="00577E61"/>
    <w:rsid w:val="005A51E7"/>
    <w:rsid w:val="005B2702"/>
    <w:rsid w:val="005C6594"/>
    <w:rsid w:val="005D15E4"/>
    <w:rsid w:val="005D759F"/>
    <w:rsid w:val="005D7918"/>
    <w:rsid w:val="00602FA0"/>
    <w:rsid w:val="006070A2"/>
    <w:rsid w:val="00616E36"/>
    <w:rsid w:val="006374DA"/>
    <w:rsid w:val="006378B3"/>
    <w:rsid w:val="006509EA"/>
    <w:rsid w:val="006547E9"/>
    <w:rsid w:val="006610DE"/>
    <w:rsid w:val="0066444E"/>
    <w:rsid w:val="0067066D"/>
    <w:rsid w:val="006923A7"/>
    <w:rsid w:val="00694B00"/>
    <w:rsid w:val="006A21F6"/>
    <w:rsid w:val="006A7B0C"/>
    <w:rsid w:val="006C203B"/>
    <w:rsid w:val="006D5C32"/>
    <w:rsid w:val="006E09FB"/>
    <w:rsid w:val="006E4BA1"/>
    <w:rsid w:val="006E5D3F"/>
    <w:rsid w:val="006F1E6B"/>
    <w:rsid w:val="00701BFC"/>
    <w:rsid w:val="00701F99"/>
    <w:rsid w:val="007032CD"/>
    <w:rsid w:val="00714DB8"/>
    <w:rsid w:val="007164DF"/>
    <w:rsid w:val="0074107F"/>
    <w:rsid w:val="00747E04"/>
    <w:rsid w:val="00752FC2"/>
    <w:rsid w:val="00753728"/>
    <w:rsid w:val="00767D27"/>
    <w:rsid w:val="007807C0"/>
    <w:rsid w:val="00780A41"/>
    <w:rsid w:val="0078533F"/>
    <w:rsid w:val="00790439"/>
    <w:rsid w:val="007943DE"/>
    <w:rsid w:val="007967F8"/>
    <w:rsid w:val="007974E0"/>
    <w:rsid w:val="007A21F7"/>
    <w:rsid w:val="007A487A"/>
    <w:rsid w:val="007E2447"/>
    <w:rsid w:val="00806B36"/>
    <w:rsid w:val="00806F27"/>
    <w:rsid w:val="008211A9"/>
    <w:rsid w:val="008402FE"/>
    <w:rsid w:val="008532D1"/>
    <w:rsid w:val="008671E9"/>
    <w:rsid w:val="008713E5"/>
    <w:rsid w:val="00883A40"/>
    <w:rsid w:val="008844E6"/>
    <w:rsid w:val="00884C5F"/>
    <w:rsid w:val="008A27A0"/>
    <w:rsid w:val="008A66DF"/>
    <w:rsid w:val="008B0D43"/>
    <w:rsid w:val="008C164A"/>
    <w:rsid w:val="008C2190"/>
    <w:rsid w:val="008C2393"/>
    <w:rsid w:val="008D60F7"/>
    <w:rsid w:val="008D6CFE"/>
    <w:rsid w:val="008E0F5B"/>
    <w:rsid w:val="008E227C"/>
    <w:rsid w:val="008F0B1F"/>
    <w:rsid w:val="008F775C"/>
    <w:rsid w:val="00900AD7"/>
    <w:rsid w:val="00902061"/>
    <w:rsid w:val="00903C35"/>
    <w:rsid w:val="00904F5F"/>
    <w:rsid w:val="009256EC"/>
    <w:rsid w:val="00935077"/>
    <w:rsid w:val="00936F3B"/>
    <w:rsid w:val="00952989"/>
    <w:rsid w:val="00955A63"/>
    <w:rsid w:val="00971266"/>
    <w:rsid w:val="00972100"/>
    <w:rsid w:val="0097592A"/>
    <w:rsid w:val="009814D9"/>
    <w:rsid w:val="00985D6B"/>
    <w:rsid w:val="00990E0D"/>
    <w:rsid w:val="00993E7C"/>
    <w:rsid w:val="00994D55"/>
    <w:rsid w:val="00997451"/>
    <w:rsid w:val="009A5C98"/>
    <w:rsid w:val="009B26F9"/>
    <w:rsid w:val="009C5099"/>
    <w:rsid w:val="009D0CC5"/>
    <w:rsid w:val="009D4919"/>
    <w:rsid w:val="009D49EF"/>
    <w:rsid w:val="009D68D6"/>
    <w:rsid w:val="009E12BA"/>
    <w:rsid w:val="009F2E70"/>
    <w:rsid w:val="00A0524B"/>
    <w:rsid w:val="00A07F0F"/>
    <w:rsid w:val="00A16769"/>
    <w:rsid w:val="00A2197D"/>
    <w:rsid w:val="00A344FF"/>
    <w:rsid w:val="00A4119C"/>
    <w:rsid w:val="00A47B8A"/>
    <w:rsid w:val="00A54644"/>
    <w:rsid w:val="00A8438D"/>
    <w:rsid w:val="00A861B9"/>
    <w:rsid w:val="00A91A2C"/>
    <w:rsid w:val="00AA052F"/>
    <w:rsid w:val="00AA236E"/>
    <w:rsid w:val="00AA4FD7"/>
    <w:rsid w:val="00AB0655"/>
    <w:rsid w:val="00AC45A0"/>
    <w:rsid w:val="00AC657C"/>
    <w:rsid w:val="00AD01FF"/>
    <w:rsid w:val="00AD4ED1"/>
    <w:rsid w:val="00B07AB0"/>
    <w:rsid w:val="00B12B46"/>
    <w:rsid w:val="00B13638"/>
    <w:rsid w:val="00B17D3D"/>
    <w:rsid w:val="00B35AF4"/>
    <w:rsid w:val="00B35BE9"/>
    <w:rsid w:val="00B45069"/>
    <w:rsid w:val="00B45525"/>
    <w:rsid w:val="00B45EFF"/>
    <w:rsid w:val="00B62D49"/>
    <w:rsid w:val="00B64E47"/>
    <w:rsid w:val="00B76FBC"/>
    <w:rsid w:val="00B92744"/>
    <w:rsid w:val="00B95A66"/>
    <w:rsid w:val="00BA094B"/>
    <w:rsid w:val="00BA1F4A"/>
    <w:rsid w:val="00BA25D5"/>
    <w:rsid w:val="00BB008D"/>
    <w:rsid w:val="00BB0D88"/>
    <w:rsid w:val="00BB1CC3"/>
    <w:rsid w:val="00BB3A88"/>
    <w:rsid w:val="00BB600D"/>
    <w:rsid w:val="00BC083F"/>
    <w:rsid w:val="00BC217D"/>
    <w:rsid w:val="00BC4AEC"/>
    <w:rsid w:val="00BC670D"/>
    <w:rsid w:val="00BD7FA1"/>
    <w:rsid w:val="00BE194F"/>
    <w:rsid w:val="00BF0FEE"/>
    <w:rsid w:val="00BF1CB3"/>
    <w:rsid w:val="00BF40E5"/>
    <w:rsid w:val="00C0225A"/>
    <w:rsid w:val="00C12082"/>
    <w:rsid w:val="00C16210"/>
    <w:rsid w:val="00C17238"/>
    <w:rsid w:val="00C265D6"/>
    <w:rsid w:val="00C3011B"/>
    <w:rsid w:val="00C30496"/>
    <w:rsid w:val="00C309C3"/>
    <w:rsid w:val="00C353BD"/>
    <w:rsid w:val="00C41F3A"/>
    <w:rsid w:val="00C436F7"/>
    <w:rsid w:val="00C44B79"/>
    <w:rsid w:val="00C5231A"/>
    <w:rsid w:val="00C53026"/>
    <w:rsid w:val="00C5407D"/>
    <w:rsid w:val="00C81BB4"/>
    <w:rsid w:val="00CA0384"/>
    <w:rsid w:val="00CA3778"/>
    <w:rsid w:val="00CB1D9B"/>
    <w:rsid w:val="00CB38C4"/>
    <w:rsid w:val="00CB7DD1"/>
    <w:rsid w:val="00CD2471"/>
    <w:rsid w:val="00CD4121"/>
    <w:rsid w:val="00CF0EB0"/>
    <w:rsid w:val="00CF7324"/>
    <w:rsid w:val="00D00160"/>
    <w:rsid w:val="00D11AE1"/>
    <w:rsid w:val="00D14955"/>
    <w:rsid w:val="00D16EFD"/>
    <w:rsid w:val="00D3047D"/>
    <w:rsid w:val="00D42E0B"/>
    <w:rsid w:val="00D5322E"/>
    <w:rsid w:val="00D576C6"/>
    <w:rsid w:val="00D60B5F"/>
    <w:rsid w:val="00D657C0"/>
    <w:rsid w:val="00D738D5"/>
    <w:rsid w:val="00D914F2"/>
    <w:rsid w:val="00D97BE0"/>
    <w:rsid w:val="00DA5830"/>
    <w:rsid w:val="00DB1C64"/>
    <w:rsid w:val="00DC0076"/>
    <w:rsid w:val="00DC07CE"/>
    <w:rsid w:val="00DC289E"/>
    <w:rsid w:val="00DD6BFB"/>
    <w:rsid w:val="00DE50B0"/>
    <w:rsid w:val="00DF5EC0"/>
    <w:rsid w:val="00DF6C81"/>
    <w:rsid w:val="00DF7A48"/>
    <w:rsid w:val="00E010E6"/>
    <w:rsid w:val="00E01131"/>
    <w:rsid w:val="00E14D7C"/>
    <w:rsid w:val="00E31BE7"/>
    <w:rsid w:val="00E3364E"/>
    <w:rsid w:val="00E41AB2"/>
    <w:rsid w:val="00E43369"/>
    <w:rsid w:val="00E4764A"/>
    <w:rsid w:val="00E50E5B"/>
    <w:rsid w:val="00E57C1A"/>
    <w:rsid w:val="00E57D28"/>
    <w:rsid w:val="00E72A41"/>
    <w:rsid w:val="00E75241"/>
    <w:rsid w:val="00E7634D"/>
    <w:rsid w:val="00E955A7"/>
    <w:rsid w:val="00E97C92"/>
    <w:rsid w:val="00EA1FAA"/>
    <w:rsid w:val="00EA6377"/>
    <w:rsid w:val="00EB0881"/>
    <w:rsid w:val="00EB4DDB"/>
    <w:rsid w:val="00EC14B0"/>
    <w:rsid w:val="00EC7A8B"/>
    <w:rsid w:val="00EC7E2B"/>
    <w:rsid w:val="00F013D4"/>
    <w:rsid w:val="00F06CCD"/>
    <w:rsid w:val="00F136B7"/>
    <w:rsid w:val="00F1671A"/>
    <w:rsid w:val="00F16A3F"/>
    <w:rsid w:val="00F22B4D"/>
    <w:rsid w:val="00F25099"/>
    <w:rsid w:val="00F37BA4"/>
    <w:rsid w:val="00F41050"/>
    <w:rsid w:val="00F43523"/>
    <w:rsid w:val="00F52895"/>
    <w:rsid w:val="00F53B04"/>
    <w:rsid w:val="00F61623"/>
    <w:rsid w:val="00F7690A"/>
    <w:rsid w:val="00F807E5"/>
    <w:rsid w:val="00F86E3F"/>
    <w:rsid w:val="00F91113"/>
    <w:rsid w:val="00FA7186"/>
    <w:rsid w:val="00FB05C7"/>
    <w:rsid w:val="00FB0AEE"/>
    <w:rsid w:val="00FB78AE"/>
    <w:rsid w:val="00FE6CE3"/>
    <w:rsid w:val="00FF518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1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21F6"/>
    <w:rPr>
      <w:kern w:val="2"/>
    </w:rPr>
  </w:style>
  <w:style w:type="paragraph" w:styleId="a5">
    <w:name w:val="footer"/>
    <w:basedOn w:val="a"/>
    <w:link w:val="a6"/>
    <w:uiPriority w:val="99"/>
    <w:unhideWhenUsed/>
    <w:rsid w:val="006A21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21F6"/>
    <w:rPr>
      <w:kern w:val="2"/>
    </w:rPr>
  </w:style>
  <w:style w:type="paragraph" w:customStyle="1" w:styleId="a7">
    <w:name w:val="標文(一)"/>
    <w:basedOn w:val="a"/>
    <w:rsid w:val="006A21F6"/>
    <w:pPr>
      <w:autoSpaceDE w:val="0"/>
      <w:autoSpaceDN w:val="0"/>
      <w:spacing w:line="520" w:lineRule="exact"/>
      <w:ind w:left="560" w:firstLine="559"/>
      <w:jc w:val="both"/>
    </w:pPr>
    <w:rPr>
      <w:rFonts w:eastAsia="全真楷書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AF4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B35AF4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16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9F2E70"/>
    <w:rPr>
      <w:b/>
      <w:bCs/>
    </w:rPr>
  </w:style>
  <w:style w:type="character" w:styleId="ac">
    <w:name w:val="Hyperlink"/>
    <w:rsid w:val="003570A3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rsid w:val="003570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d">
    <w:name w:val="Date"/>
    <w:basedOn w:val="a"/>
    <w:next w:val="a"/>
    <w:link w:val="ae"/>
    <w:uiPriority w:val="99"/>
    <w:semiHidden/>
    <w:unhideWhenUsed/>
    <w:rsid w:val="00A861B9"/>
    <w:pPr>
      <w:jc w:val="right"/>
    </w:pPr>
    <w:rPr>
      <w:lang w:val="x-none" w:eastAsia="x-none"/>
    </w:rPr>
  </w:style>
  <w:style w:type="character" w:customStyle="1" w:styleId="ae">
    <w:name w:val="日期 字元"/>
    <w:link w:val="ad"/>
    <w:uiPriority w:val="99"/>
    <w:semiHidden/>
    <w:rsid w:val="00A861B9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A861B9"/>
    <w:pPr>
      <w:spacing w:line="660" w:lineRule="exact"/>
      <w:ind w:leftChars="200" w:left="480"/>
      <w:jc w:val="center"/>
    </w:pPr>
    <w:rPr>
      <w:rFonts w:ascii="Calibri" w:hAnsi="Calibri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BA094B"/>
    <w:pPr>
      <w:jc w:val="center"/>
    </w:pPr>
    <w:rPr>
      <w:rFonts w:ascii="新細明體" w:eastAsia="標楷體" w:hAnsi="新細明體" w:cs="新細明體"/>
      <w:color w:val="000000"/>
      <w:kern w:val="0"/>
      <w:lang w:val="x-none" w:eastAsia="x-none" w:bidi="hi-IN"/>
    </w:rPr>
  </w:style>
  <w:style w:type="character" w:customStyle="1" w:styleId="af1">
    <w:name w:val="註釋標題 字元"/>
    <w:link w:val="af0"/>
    <w:uiPriority w:val="99"/>
    <w:rsid w:val="00BA094B"/>
    <w:rPr>
      <w:rFonts w:ascii="新細明體" w:eastAsia="標楷體" w:hAnsi="新細明體" w:cs="新細明體"/>
      <w:color w:val="000000"/>
      <w:sz w:val="24"/>
      <w:szCs w:val="24"/>
      <w:lang w:bidi="hi-IN"/>
    </w:rPr>
  </w:style>
  <w:style w:type="paragraph" w:styleId="af2">
    <w:name w:val="Body Text Indent"/>
    <w:basedOn w:val="a"/>
    <w:link w:val="af3"/>
    <w:uiPriority w:val="99"/>
    <w:semiHidden/>
    <w:unhideWhenUsed/>
    <w:rsid w:val="00D60B5F"/>
    <w:pPr>
      <w:widowControl/>
      <w:spacing w:after="120"/>
      <w:ind w:leftChars="200" w:left="480"/>
    </w:pPr>
    <w:rPr>
      <w:kern w:val="0"/>
      <w:lang w:val="x-none" w:eastAsia="x-none"/>
    </w:rPr>
  </w:style>
  <w:style w:type="character" w:customStyle="1" w:styleId="af3">
    <w:name w:val="本文縮排 字元"/>
    <w:link w:val="af2"/>
    <w:uiPriority w:val="99"/>
    <w:semiHidden/>
    <w:rsid w:val="00D60B5F"/>
    <w:rPr>
      <w:sz w:val="24"/>
      <w:szCs w:val="24"/>
      <w:lang w:val="x-none" w:eastAsia="x-none"/>
    </w:rPr>
  </w:style>
  <w:style w:type="paragraph" w:customStyle="1" w:styleId="xl37">
    <w:name w:val="xl37"/>
    <w:basedOn w:val="a"/>
    <w:rsid w:val="00AD4E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table" w:styleId="3-3">
    <w:name w:val="Medium Grid 3 Accent 3"/>
    <w:basedOn w:val="a1"/>
    <w:uiPriority w:val="69"/>
    <w:rsid w:val="00767D27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1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21F6"/>
    <w:rPr>
      <w:kern w:val="2"/>
    </w:rPr>
  </w:style>
  <w:style w:type="paragraph" w:styleId="a5">
    <w:name w:val="footer"/>
    <w:basedOn w:val="a"/>
    <w:link w:val="a6"/>
    <w:uiPriority w:val="99"/>
    <w:unhideWhenUsed/>
    <w:rsid w:val="006A21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21F6"/>
    <w:rPr>
      <w:kern w:val="2"/>
    </w:rPr>
  </w:style>
  <w:style w:type="paragraph" w:customStyle="1" w:styleId="a7">
    <w:name w:val="標文(一)"/>
    <w:basedOn w:val="a"/>
    <w:rsid w:val="006A21F6"/>
    <w:pPr>
      <w:autoSpaceDE w:val="0"/>
      <w:autoSpaceDN w:val="0"/>
      <w:spacing w:line="520" w:lineRule="exact"/>
      <w:ind w:left="560" w:firstLine="559"/>
      <w:jc w:val="both"/>
    </w:pPr>
    <w:rPr>
      <w:rFonts w:eastAsia="全真楷書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AF4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B35AF4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16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9F2E70"/>
    <w:rPr>
      <w:b/>
      <w:bCs/>
    </w:rPr>
  </w:style>
  <w:style w:type="character" w:styleId="ac">
    <w:name w:val="Hyperlink"/>
    <w:rsid w:val="003570A3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rsid w:val="003570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d">
    <w:name w:val="Date"/>
    <w:basedOn w:val="a"/>
    <w:next w:val="a"/>
    <w:link w:val="ae"/>
    <w:uiPriority w:val="99"/>
    <w:semiHidden/>
    <w:unhideWhenUsed/>
    <w:rsid w:val="00A861B9"/>
    <w:pPr>
      <w:jc w:val="right"/>
    </w:pPr>
    <w:rPr>
      <w:lang w:val="x-none" w:eastAsia="x-none"/>
    </w:rPr>
  </w:style>
  <w:style w:type="character" w:customStyle="1" w:styleId="ae">
    <w:name w:val="日期 字元"/>
    <w:link w:val="ad"/>
    <w:uiPriority w:val="99"/>
    <w:semiHidden/>
    <w:rsid w:val="00A861B9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A861B9"/>
    <w:pPr>
      <w:spacing w:line="660" w:lineRule="exact"/>
      <w:ind w:leftChars="200" w:left="480"/>
      <w:jc w:val="center"/>
    </w:pPr>
    <w:rPr>
      <w:rFonts w:ascii="Calibri" w:hAnsi="Calibri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BA094B"/>
    <w:pPr>
      <w:jc w:val="center"/>
    </w:pPr>
    <w:rPr>
      <w:rFonts w:ascii="新細明體" w:eastAsia="標楷體" w:hAnsi="新細明體" w:cs="新細明體"/>
      <w:color w:val="000000"/>
      <w:kern w:val="0"/>
      <w:lang w:val="x-none" w:eastAsia="x-none" w:bidi="hi-IN"/>
    </w:rPr>
  </w:style>
  <w:style w:type="character" w:customStyle="1" w:styleId="af1">
    <w:name w:val="註釋標題 字元"/>
    <w:link w:val="af0"/>
    <w:uiPriority w:val="99"/>
    <w:rsid w:val="00BA094B"/>
    <w:rPr>
      <w:rFonts w:ascii="新細明體" w:eastAsia="標楷體" w:hAnsi="新細明體" w:cs="新細明體"/>
      <w:color w:val="000000"/>
      <w:sz w:val="24"/>
      <w:szCs w:val="24"/>
      <w:lang w:bidi="hi-IN"/>
    </w:rPr>
  </w:style>
  <w:style w:type="paragraph" w:styleId="af2">
    <w:name w:val="Body Text Indent"/>
    <w:basedOn w:val="a"/>
    <w:link w:val="af3"/>
    <w:uiPriority w:val="99"/>
    <w:semiHidden/>
    <w:unhideWhenUsed/>
    <w:rsid w:val="00D60B5F"/>
    <w:pPr>
      <w:widowControl/>
      <w:spacing w:after="120"/>
      <w:ind w:leftChars="200" w:left="480"/>
    </w:pPr>
    <w:rPr>
      <w:kern w:val="0"/>
      <w:lang w:val="x-none" w:eastAsia="x-none"/>
    </w:rPr>
  </w:style>
  <w:style w:type="character" w:customStyle="1" w:styleId="af3">
    <w:name w:val="本文縮排 字元"/>
    <w:link w:val="af2"/>
    <w:uiPriority w:val="99"/>
    <w:semiHidden/>
    <w:rsid w:val="00D60B5F"/>
    <w:rPr>
      <w:sz w:val="24"/>
      <w:szCs w:val="24"/>
      <w:lang w:val="x-none" w:eastAsia="x-none"/>
    </w:rPr>
  </w:style>
  <w:style w:type="paragraph" w:customStyle="1" w:styleId="xl37">
    <w:name w:val="xl37"/>
    <w:basedOn w:val="a"/>
    <w:rsid w:val="00AD4E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table" w:styleId="3-3">
    <w:name w:val="Medium Grid 3 Accent 3"/>
    <w:basedOn w:val="a1"/>
    <w:uiPriority w:val="69"/>
    <w:rsid w:val="00767D27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me.ioxapp.com/colo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C4F3-3BA3-44FE-8C11-240FF609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2</Words>
  <Characters>1097</Characters>
  <Application>Microsoft Office Word</Application>
  <DocSecurity>4</DocSecurity>
  <Lines>9</Lines>
  <Paragraphs>2</Paragraphs>
  <ScaleCrop>false</ScaleCrop>
  <Company>NTNU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有效教學、多元評量及差異化教學優良教案競賽實施計畫</dc:title>
  <dc:creator>energy</dc:creator>
  <cp:lastModifiedBy>李珮瑜</cp:lastModifiedBy>
  <cp:revision>2</cp:revision>
  <cp:lastPrinted>2014-03-17T06:01:00Z</cp:lastPrinted>
  <dcterms:created xsi:type="dcterms:W3CDTF">2015-02-05T07:42:00Z</dcterms:created>
  <dcterms:modified xsi:type="dcterms:W3CDTF">2015-02-05T07:42:00Z</dcterms:modified>
</cp:coreProperties>
</file>